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55A42174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 xml:space="preserve">Minutes of the Annual Parish </w:t>
      </w:r>
      <w:r w:rsidR="00286302">
        <w:rPr>
          <w:rFonts w:cstheme="minorHAnsi"/>
          <w:b/>
          <w:bCs/>
          <w:color w:val="008080"/>
        </w:rPr>
        <w:t xml:space="preserve">Council </w:t>
      </w:r>
      <w:r w:rsidRPr="00A53D2D">
        <w:rPr>
          <w:rFonts w:cstheme="minorHAnsi"/>
          <w:b/>
          <w:bCs/>
          <w:color w:val="008080"/>
        </w:rPr>
        <w:t>Meeting (AP</w:t>
      </w:r>
      <w:r w:rsidR="00286302">
        <w:rPr>
          <w:rFonts w:cstheme="minorHAnsi"/>
          <w:b/>
          <w:bCs/>
          <w:color w:val="008080"/>
        </w:rPr>
        <w:t>C</w:t>
      </w:r>
      <w:r w:rsidRPr="00A53D2D">
        <w:rPr>
          <w:rFonts w:cstheme="minorHAnsi"/>
          <w:b/>
          <w:bCs/>
          <w:color w:val="008080"/>
        </w:rPr>
        <w:t xml:space="preserve">M) held on Tuesday </w:t>
      </w:r>
      <w:r w:rsidR="00286302">
        <w:rPr>
          <w:rFonts w:cstheme="minorHAnsi"/>
          <w:b/>
          <w:bCs/>
          <w:color w:val="008080"/>
        </w:rPr>
        <w:t>7</w:t>
      </w:r>
      <w:r w:rsidR="00286302">
        <w:rPr>
          <w:rFonts w:cstheme="minorHAnsi"/>
          <w:b/>
          <w:bCs/>
          <w:color w:val="008080"/>
          <w:vertAlign w:val="superscript"/>
        </w:rPr>
        <w:t xml:space="preserve">th </w:t>
      </w:r>
      <w:r w:rsidR="00286302">
        <w:rPr>
          <w:rFonts w:cstheme="minorHAnsi"/>
          <w:b/>
          <w:bCs/>
          <w:color w:val="008080"/>
        </w:rPr>
        <w:t>May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2219A5">
        <w:rPr>
          <w:rFonts w:cstheme="minorHAnsi"/>
          <w:b/>
          <w:bCs/>
          <w:color w:val="008080"/>
        </w:rPr>
        <w:t>4</w:t>
      </w:r>
      <w:r w:rsidRPr="00A53D2D">
        <w:rPr>
          <w:rFonts w:cstheme="minorHAnsi"/>
          <w:b/>
          <w:bCs/>
          <w:color w:val="008080"/>
        </w:rPr>
        <w:t xml:space="preserve"> at 7</w:t>
      </w:r>
      <w:r w:rsidR="002219A5">
        <w:rPr>
          <w:rFonts w:cstheme="minorHAnsi"/>
          <w:b/>
          <w:bCs/>
          <w:color w:val="008080"/>
        </w:rPr>
        <w:t>.15</w:t>
      </w:r>
      <w:r w:rsidRPr="00A53D2D">
        <w:rPr>
          <w:rFonts w:cstheme="minorHAnsi"/>
          <w:b/>
          <w:bCs/>
          <w:color w:val="008080"/>
        </w:rPr>
        <w:t>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0D596B6D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</w:t>
      </w:r>
      <w:r w:rsidR="002219A5">
        <w:rPr>
          <w:rFonts w:ascii="Calibri" w:eastAsia="Calibri" w:hAnsi="Calibri" w:cs="Times New Roman"/>
          <w:lang w:eastAsia="en-US"/>
        </w:rPr>
        <w:t>Kheirbani,</w:t>
      </w:r>
      <w:r w:rsidRPr="00A53D2D">
        <w:rPr>
          <w:rFonts w:ascii="Calibri" w:eastAsia="Calibri" w:hAnsi="Calibri" w:cs="Times New Roman"/>
          <w:lang w:eastAsia="en-US"/>
        </w:rPr>
        <w:t xml:space="preserve"> Smith, Willoughby and Swanborough. </w:t>
      </w:r>
    </w:p>
    <w:p w14:paraId="04F1E809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188D8630" w14:textId="3D5649AC" w:rsidR="00A53D2D" w:rsidRPr="00A53D2D" w:rsidRDefault="006B0E2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6B0E20">
        <w:rPr>
          <w:rFonts w:ascii="Calibri" w:eastAsia="Calibri" w:hAnsi="Calibri" w:cs="Times New Roman"/>
          <w:lang w:eastAsia="en-US"/>
        </w:rPr>
        <w:t>The meeting was opened by the clerk in lieu of nominations for Chair.</w:t>
      </w:r>
    </w:p>
    <w:p w14:paraId="73BA0A0B" w14:textId="77777777" w:rsidR="00A53D2D" w:rsidRPr="00A53D2D" w:rsidRDefault="00A53D2D" w:rsidP="00EF14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4DECDEB0" w14:textId="336DC88D" w:rsidR="00A53D2D" w:rsidRPr="00A53D2D" w:rsidRDefault="006B0E20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>
        <w:rPr>
          <w:rFonts w:cstheme="minorHAnsi"/>
          <w:b/>
          <w:bCs/>
          <w:color w:val="008080"/>
        </w:rPr>
        <w:t xml:space="preserve">ANNUAL </w:t>
      </w:r>
      <w:r w:rsidR="00A53D2D"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6F39A72F" w14:textId="02B76D2E" w:rsidR="006B0E20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10FFA8" w14:textId="41B22C77" w:rsidR="006B0E20" w:rsidRPr="006B0E20" w:rsidRDefault="006B0E20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6B0E20"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770E1D84" w14:textId="77777777" w:rsidR="006B0E20" w:rsidRPr="00A53D2D" w:rsidRDefault="006B0E20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200AC4F" w14:textId="022CF6B9" w:rsidR="00A53D2D" w:rsidRPr="00025D58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Meeting started at 7.</w:t>
      </w:r>
      <w:r w:rsidR="006B0E20">
        <w:rPr>
          <w:rFonts w:ascii="Calibri" w:eastAsia="Calibri" w:hAnsi="Calibri" w:cs="Times New Roman"/>
          <w:bCs/>
          <w:lang w:eastAsia="en-US"/>
        </w:rPr>
        <w:t>15</w:t>
      </w:r>
      <w:r w:rsidR="00D019E4">
        <w:rPr>
          <w:rFonts w:ascii="Calibri" w:eastAsia="Calibri" w:hAnsi="Calibri" w:cs="Times New Roman"/>
          <w:bCs/>
          <w:lang w:eastAsia="en-US"/>
        </w:rPr>
        <w:t xml:space="preserve"> </w:t>
      </w:r>
      <w:r w:rsidRPr="00A53D2D">
        <w:rPr>
          <w:rFonts w:ascii="Calibri" w:eastAsia="Calibri" w:hAnsi="Calibri" w:cs="Times New Roman"/>
          <w:bCs/>
          <w:lang w:eastAsia="en-US"/>
        </w:rPr>
        <w:t xml:space="preserve">pm. </w:t>
      </w:r>
    </w:p>
    <w:p w14:paraId="71472122" w14:textId="77777777" w:rsidR="00200116" w:rsidRPr="00A53D2D" w:rsidRDefault="00200116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0C857364" w14:textId="66082E16" w:rsidR="00A53D2D" w:rsidRDefault="00200116" w:rsidP="00A53D2D">
      <w:pPr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</w:t>
      </w:r>
      <w:r w:rsidR="00D019E4">
        <w:rPr>
          <w:rFonts w:cstheme="minorHAnsi"/>
          <w:color w:val="008080"/>
        </w:rPr>
        <w:t>4</w:t>
      </w:r>
      <w:r w:rsidRPr="00025D58">
        <w:rPr>
          <w:rFonts w:cstheme="minorHAnsi"/>
          <w:color w:val="008080"/>
        </w:rPr>
        <w:t>.</w:t>
      </w:r>
      <w:r w:rsidR="00B67ED0">
        <w:rPr>
          <w:rFonts w:cstheme="minorHAnsi"/>
          <w:color w:val="008080"/>
        </w:rPr>
        <w:t>51</w:t>
      </w:r>
      <w:r w:rsidRPr="00025D58">
        <w:rPr>
          <w:rFonts w:cstheme="minorHAnsi"/>
          <w:color w:val="008080"/>
        </w:rPr>
        <w:t xml:space="preserve"> </w:t>
      </w:r>
      <w:r w:rsidR="00A53D2D" w:rsidRPr="00A53D2D">
        <w:rPr>
          <w:rFonts w:cstheme="minorHAnsi"/>
          <w:color w:val="008080"/>
        </w:rPr>
        <w:t>W</w:t>
      </w:r>
      <w:r w:rsidR="00796308" w:rsidRPr="00025D58">
        <w:rPr>
          <w:rFonts w:cstheme="minorHAnsi"/>
          <w:color w:val="008080"/>
        </w:rPr>
        <w:t>ELCOME AND APOLOGIES</w:t>
      </w:r>
      <w:r w:rsidR="00A53D2D" w:rsidRPr="00A53D2D">
        <w:rPr>
          <w:rFonts w:cstheme="minorHAnsi"/>
          <w:color w:val="008080"/>
        </w:rPr>
        <w:t>–</w:t>
      </w:r>
      <w:r w:rsidR="00B67ED0">
        <w:rPr>
          <w:rFonts w:cstheme="minorHAnsi"/>
          <w:color w:val="008080"/>
        </w:rPr>
        <w:t xml:space="preserve"> confirm Cllrs and signing of Declaration of Office Forms</w:t>
      </w:r>
    </w:p>
    <w:p w14:paraId="4EE999A3" w14:textId="77777777" w:rsidR="00D52320" w:rsidRDefault="00D52320" w:rsidP="00A53D2D">
      <w:pPr>
        <w:spacing w:after="0" w:line="259" w:lineRule="auto"/>
        <w:rPr>
          <w:rFonts w:cstheme="minorHAnsi"/>
          <w:color w:val="008080"/>
        </w:rPr>
      </w:pPr>
    </w:p>
    <w:p w14:paraId="125F5850" w14:textId="077B5D26" w:rsidR="00D52320" w:rsidRPr="00425277" w:rsidRDefault="00D52320" w:rsidP="00A53D2D">
      <w:pPr>
        <w:spacing w:after="0" w:line="259" w:lineRule="auto"/>
        <w:rPr>
          <w:rFonts w:cstheme="minorHAnsi"/>
        </w:rPr>
      </w:pPr>
      <w:r w:rsidRPr="00425277">
        <w:rPr>
          <w:rFonts w:cstheme="minorHAnsi"/>
        </w:rPr>
        <w:t xml:space="preserve">Cllrs Willoughby, Smith, Kheirbani and Willoughby signed their declaration of acceptance </w:t>
      </w:r>
      <w:r w:rsidR="00425277" w:rsidRPr="00425277">
        <w:rPr>
          <w:rFonts w:cstheme="minorHAnsi"/>
        </w:rPr>
        <w:t xml:space="preserve">of office forms. </w:t>
      </w:r>
      <w:r w:rsidR="0005740D">
        <w:rPr>
          <w:rFonts w:cstheme="minorHAnsi"/>
        </w:rPr>
        <w:t xml:space="preserve">The clerk countersigned these. </w:t>
      </w:r>
      <w:r w:rsidR="00425277" w:rsidRPr="00425277">
        <w:rPr>
          <w:rFonts w:cstheme="minorHAnsi"/>
        </w:rPr>
        <w:t xml:space="preserve">ACTION: Clerk to ask all Cllrs to renew their register of </w:t>
      </w:r>
      <w:r w:rsidR="006D4FBB" w:rsidRPr="00425277">
        <w:rPr>
          <w:rFonts w:cstheme="minorHAnsi"/>
        </w:rPr>
        <w:t>interest</w:t>
      </w:r>
      <w:r w:rsidR="006D4FBB">
        <w:rPr>
          <w:rFonts w:cstheme="minorHAnsi"/>
        </w:rPr>
        <w:t>’s</w:t>
      </w:r>
      <w:r w:rsidR="00425277" w:rsidRPr="00425277">
        <w:rPr>
          <w:rFonts w:cstheme="minorHAnsi"/>
        </w:rPr>
        <w:t xml:space="preserve"> form. ACTION: Clerk to ask </w:t>
      </w:r>
      <w:r w:rsidR="006D4FBB" w:rsidRPr="00425277">
        <w:rPr>
          <w:rFonts w:cstheme="minorHAnsi"/>
        </w:rPr>
        <w:t>remaining</w:t>
      </w:r>
      <w:r w:rsidR="00425277" w:rsidRPr="00425277">
        <w:rPr>
          <w:rFonts w:cstheme="minorHAnsi"/>
        </w:rPr>
        <w:t xml:space="preserve"> Cllrs to sign their declaration forms at the next meeting.</w:t>
      </w:r>
    </w:p>
    <w:p w14:paraId="76A874C7" w14:textId="77777777" w:rsidR="00A53D2D" w:rsidRPr="00A53D2D" w:rsidRDefault="00A53D2D" w:rsidP="00A53D2D">
      <w:pPr>
        <w:spacing w:after="0" w:line="259" w:lineRule="auto"/>
        <w:rPr>
          <w:rFonts w:cstheme="minorHAnsi"/>
          <w:b/>
          <w:bCs/>
          <w:color w:val="008080"/>
        </w:rPr>
      </w:pPr>
    </w:p>
    <w:p w14:paraId="3794F200" w14:textId="6371705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</w:t>
      </w:r>
      <w:r w:rsidR="00D019E4">
        <w:rPr>
          <w:rFonts w:cstheme="minorHAnsi"/>
          <w:color w:val="008080"/>
        </w:rPr>
        <w:t>4.</w:t>
      </w:r>
      <w:r w:rsidR="00B67ED0">
        <w:rPr>
          <w:rFonts w:cstheme="minorHAnsi"/>
          <w:color w:val="008080"/>
        </w:rPr>
        <w:t>52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B67ED0">
        <w:rPr>
          <w:rFonts w:ascii="Calibri" w:eastAsia="Calibri" w:hAnsi="Calibri" w:cs="Times New Roman"/>
          <w:lang w:eastAsia="en-US"/>
        </w:rPr>
        <w:t>None.</w:t>
      </w:r>
    </w:p>
    <w:p w14:paraId="2ED5CFA4" w14:textId="77777777" w:rsidR="00B67ED0" w:rsidRDefault="00B67ED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126E6A66" w14:textId="31B8ECF8" w:rsidR="00B67ED0" w:rsidRDefault="00B67ED0" w:rsidP="00A53D2D">
      <w:pPr>
        <w:spacing w:after="0" w:line="259" w:lineRule="auto"/>
        <w:rPr>
          <w:rFonts w:cstheme="minorHAnsi"/>
          <w:color w:val="008080"/>
        </w:rPr>
      </w:pPr>
      <w:r w:rsidRPr="00B67ED0">
        <w:rPr>
          <w:rFonts w:cstheme="minorHAnsi"/>
          <w:color w:val="008080"/>
        </w:rPr>
        <w:t>2024.53 NOMINATIONS FOR CHAIR</w:t>
      </w:r>
    </w:p>
    <w:p w14:paraId="35F9551E" w14:textId="77777777" w:rsidR="00673639" w:rsidRDefault="00673639" w:rsidP="00A53D2D">
      <w:pPr>
        <w:spacing w:after="0" w:line="259" w:lineRule="auto"/>
        <w:rPr>
          <w:rFonts w:cstheme="minorHAnsi"/>
          <w:color w:val="008080"/>
        </w:rPr>
      </w:pPr>
    </w:p>
    <w:p w14:paraId="5F5C03C0" w14:textId="24A6DF6C" w:rsidR="00673639" w:rsidRDefault="00673639" w:rsidP="00A53D2D">
      <w:pPr>
        <w:spacing w:after="0" w:line="259" w:lineRule="auto"/>
        <w:rPr>
          <w:rFonts w:cstheme="minorHAnsi"/>
        </w:rPr>
      </w:pPr>
      <w:r w:rsidRPr="00673639">
        <w:rPr>
          <w:rFonts w:cstheme="minorHAnsi"/>
        </w:rPr>
        <w:t>Cllr Willoughby nominated Cllr Cawood, Cllr Swanborough seconded this and all agreed. ACTION: Clerk to get Cllr Cawood to complete the declaration of acceptance of C</w:t>
      </w:r>
      <w:r w:rsidR="00870E1C">
        <w:rPr>
          <w:rFonts w:cstheme="minorHAnsi"/>
        </w:rPr>
        <w:t>ha</w:t>
      </w:r>
      <w:r w:rsidRPr="00673639">
        <w:rPr>
          <w:rFonts w:cstheme="minorHAnsi"/>
        </w:rPr>
        <w:t>ir form at the next meeting.</w:t>
      </w:r>
    </w:p>
    <w:p w14:paraId="23F584CD" w14:textId="77777777" w:rsidR="00777013" w:rsidRDefault="00777013" w:rsidP="00A53D2D">
      <w:pPr>
        <w:spacing w:after="0" w:line="259" w:lineRule="auto"/>
        <w:rPr>
          <w:rFonts w:cstheme="minorHAnsi"/>
        </w:rPr>
      </w:pPr>
    </w:p>
    <w:p w14:paraId="67790EC8" w14:textId="6F861F43" w:rsidR="00777013" w:rsidRPr="00673639" w:rsidRDefault="00777013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 Willougby took over chairing the meeting at this point in lieu of Cllr Cawood.</w:t>
      </w:r>
    </w:p>
    <w:p w14:paraId="141302BE" w14:textId="77777777" w:rsidR="00B67ED0" w:rsidRDefault="00B67ED0" w:rsidP="00A53D2D">
      <w:pPr>
        <w:spacing w:after="0" w:line="259" w:lineRule="auto"/>
        <w:rPr>
          <w:rFonts w:cstheme="minorHAnsi"/>
          <w:color w:val="008080"/>
        </w:rPr>
      </w:pPr>
    </w:p>
    <w:p w14:paraId="61A7D5AC" w14:textId="07BD28A4" w:rsidR="009667A0" w:rsidRDefault="009667A0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54 NOMINATIONS FOR VICE CHAIR</w:t>
      </w:r>
    </w:p>
    <w:p w14:paraId="566F8EA6" w14:textId="77777777" w:rsidR="00673639" w:rsidRDefault="00673639" w:rsidP="00A53D2D">
      <w:pPr>
        <w:spacing w:after="0" w:line="259" w:lineRule="auto"/>
        <w:rPr>
          <w:rFonts w:cstheme="minorHAnsi"/>
          <w:color w:val="008080"/>
        </w:rPr>
      </w:pPr>
    </w:p>
    <w:p w14:paraId="3FF4545E" w14:textId="0D008961" w:rsidR="00673639" w:rsidRDefault="00673639" w:rsidP="00A53D2D">
      <w:pPr>
        <w:spacing w:after="0" w:line="259" w:lineRule="auto"/>
        <w:rPr>
          <w:rFonts w:cstheme="minorHAnsi"/>
        </w:rPr>
      </w:pPr>
      <w:r w:rsidRPr="00712271">
        <w:rPr>
          <w:rFonts w:cstheme="minorHAnsi"/>
        </w:rPr>
        <w:t>Cllr Swanb</w:t>
      </w:r>
      <w:r w:rsidR="00712271" w:rsidRPr="00712271">
        <w:rPr>
          <w:rFonts w:cstheme="minorHAnsi"/>
        </w:rPr>
        <w:t>o</w:t>
      </w:r>
      <w:r w:rsidRPr="00712271">
        <w:rPr>
          <w:rFonts w:cstheme="minorHAnsi"/>
        </w:rPr>
        <w:t xml:space="preserve">rough nominated Cllr Willoughby, Cllr Smith seconded this and all agreed. Cllr Willoughby confirmed </w:t>
      </w:r>
      <w:r w:rsidR="00712271" w:rsidRPr="00712271">
        <w:rPr>
          <w:rFonts w:cstheme="minorHAnsi"/>
        </w:rPr>
        <w:t>that she would accept the role.</w:t>
      </w:r>
    </w:p>
    <w:p w14:paraId="7AE044D2" w14:textId="77777777" w:rsidR="00777013" w:rsidRDefault="00777013" w:rsidP="00A53D2D">
      <w:pPr>
        <w:spacing w:after="0" w:line="259" w:lineRule="auto"/>
        <w:rPr>
          <w:rFonts w:cstheme="minorHAnsi"/>
        </w:rPr>
      </w:pPr>
    </w:p>
    <w:p w14:paraId="139A4D77" w14:textId="7645B397" w:rsidR="009667A0" w:rsidRDefault="009667A0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55 NOMINATIONS FOR SWINERIDGE MAINTENANCE</w:t>
      </w:r>
    </w:p>
    <w:p w14:paraId="4F85C6A9" w14:textId="77777777" w:rsidR="00712271" w:rsidRDefault="00712271" w:rsidP="00A53D2D">
      <w:pPr>
        <w:spacing w:after="0" w:line="259" w:lineRule="auto"/>
        <w:rPr>
          <w:rFonts w:cstheme="minorHAnsi"/>
          <w:color w:val="008080"/>
        </w:rPr>
      </w:pPr>
    </w:p>
    <w:p w14:paraId="13005A22" w14:textId="6AD19A90" w:rsidR="00712271" w:rsidRPr="00712271" w:rsidRDefault="00712271" w:rsidP="00A53D2D">
      <w:pPr>
        <w:spacing w:after="0" w:line="259" w:lineRule="auto"/>
        <w:rPr>
          <w:rFonts w:cstheme="minorHAnsi"/>
        </w:rPr>
      </w:pPr>
      <w:r w:rsidRPr="00712271">
        <w:rPr>
          <w:rFonts w:cstheme="minorHAnsi"/>
        </w:rPr>
        <w:t>Cllr Willoughby informed th</w:t>
      </w:r>
      <w:r w:rsidR="00C87783">
        <w:rPr>
          <w:rFonts w:cstheme="minorHAnsi"/>
        </w:rPr>
        <w:t>e</w:t>
      </w:r>
      <w:r w:rsidRPr="00712271">
        <w:rPr>
          <w:rFonts w:cstheme="minorHAnsi"/>
        </w:rPr>
        <w:t xml:space="preserve"> PC that Rob Willoughby is happy to continue in this role.</w:t>
      </w:r>
    </w:p>
    <w:p w14:paraId="6F1C5BE5" w14:textId="77777777" w:rsidR="00712271" w:rsidRDefault="00712271" w:rsidP="00A53D2D">
      <w:pPr>
        <w:spacing w:after="0" w:line="259" w:lineRule="auto"/>
        <w:rPr>
          <w:rFonts w:cstheme="minorHAnsi"/>
          <w:color w:val="008080"/>
        </w:rPr>
      </w:pPr>
    </w:p>
    <w:p w14:paraId="20DDEC94" w14:textId="21655D2C" w:rsidR="009667A0" w:rsidRDefault="009667A0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56 NOMINATIONS FOR WILKINSONS TRUST REPRESENTATIVE</w:t>
      </w:r>
    </w:p>
    <w:p w14:paraId="73FE4D6F" w14:textId="77777777" w:rsidR="00712271" w:rsidRPr="00712271" w:rsidRDefault="00712271" w:rsidP="00A53D2D">
      <w:pPr>
        <w:spacing w:after="0" w:line="259" w:lineRule="auto"/>
        <w:rPr>
          <w:rFonts w:cstheme="minorHAnsi"/>
        </w:rPr>
      </w:pPr>
    </w:p>
    <w:p w14:paraId="1CED98F7" w14:textId="298C81DB" w:rsidR="00712271" w:rsidRPr="00712271" w:rsidRDefault="00712271" w:rsidP="00A53D2D">
      <w:pPr>
        <w:spacing w:after="0" w:line="259" w:lineRule="auto"/>
        <w:rPr>
          <w:rFonts w:cstheme="minorHAnsi"/>
        </w:rPr>
      </w:pPr>
      <w:r w:rsidRPr="00712271">
        <w:rPr>
          <w:rFonts w:cstheme="minorHAnsi"/>
        </w:rPr>
        <w:t>Cllr Smith informed the PC that he is happy to stay on in this role.</w:t>
      </w:r>
    </w:p>
    <w:p w14:paraId="6814BFA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F08E804" w14:textId="59ACC784" w:rsidR="00A53D2D" w:rsidRPr="00A53D2D" w:rsidRDefault="00A53D2D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</w:t>
      </w:r>
      <w:r w:rsidR="00154493">
        <w:rPr>
          <w:rFonts w:cstheme="minorHAnsi"/>
          <w:color w:val="008080"/>
        </w:rPr>
        <w:t>4.57 SIGNING OF APRIL</w:t>
      </w:r>
      <w:r w:rsidR="00200116" w:rsidRPr="00FB0A68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M</w:t>
      </w:r>
      <w:r w:rsidR="00AA6C89">
        <w:rPr>
          <w:rFonts w:cstheme="minorHAnsi"/>
          <w:color w:val="008080"/>
        </w:rPr>
        <w:t>INUTES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69AD8C0C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 xml:space="preserve">It was agreed that that these were a true and accurate record and were signed by Cllr </w:t>
      </w:r>
      <w:r w:rsidR="00154493">
        <w:rPr>
          <w:rFonts w:ascii="Calibri" w:eastAsia="Calibri" w:hAnsi="Calibri" w:cs="Times New Roman"/>
          <w:bCs/>
          <w:lang w:eastAsia="en-US"/>
        </w:rPr>
        <w:t>Willoughby</w:t>
      </w:r>
      <w:r w:rsidRPr="00A53D2D">
        <w:rPr>
          <w:rFonts w:ascii="Calibri" w:eastAsia="Calibri" w:hAnsi="Calibri" w:cs="Times New Roman"/>
          <w:bCs/>
          <w:lang w:eastAsia="en-US"/>
        </w:rPr>
        <w:t>.</w:t>
      </w:r>
    </w:p>
    <w:p w14:paraId="5E6E1FC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22F6ECF8" w14:textId="77777777" w:rsidR="00777013" w:rsidRDefault="00777013" w:rsidP="00A53D2D">
      <w:pPr>
        <w:spacing w:after="0" w:line="259" w:lineRule="auto"/>
        <w:rPr>
          <w:rFonts w:cstheme="minorHAnsi"/>
          <w:color w:val="008080"/>
        </w:rPr>
      </w:pPr>
    </w:p>
    <w:p w14:paraId="082E0896" w14:textId="3136EB8A" w:rsidR="00A53D2D" w:rsidRP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8D2497">
        <w:rPr>
          <w:rFonts w:cstheme="minorHAnsi"/>
          <w:color w:val="008080"/>
        </w:rPr>
        <w:t>02</w:t>
      </w:r>
      <w:r w:rsidR="00CC5BFD">
        <w:rPr>
          <w:rFonts w:cstheme="minorHAnsi"/>
          <w:color w:val="008080"/>
        </w:rPr>
        <w:t>4.58</w:t>
      </w:r>
      <w:r w:rsidRPr="00A53D2D">
        <w:rPr>
          <w:rFonts w:cstheme="minorHAnsi"/>
          <w:color w:val="008080"/>
        </w:rPr>
        <w:t xml:space="preserve"> M</w:t>
      </w:r>
      <w:r w:rsidR="008D2497">
        <w:rPr>
          <w:rFonts w:cstheme="minorHAnsi"/>
          <w:color w:val="008080"/>
        </w:rPr>
        <w:t>ATTERS ARISING</w:t>
      </w:r>
      <w:r w:rsidRPr="00A53D2D">
        <w:rPr>
          <w:rFonts w:cstheme="minorHAnsi"/>
          <w:color w:val="008080"/>
        </w:rPr>
        <w:t xml:space="preserve"> (including actions not </w:t>
      </w:r>
      <w:r w:rsidR="00CC5BFD">
        <w:rPr>
          <w:rFonts w:cstheme="minorHAnsi"/>
          <w:color w:val="008080"/>
        </w:rPr>
        <w:t>covered elsewhere</w:t>
      </w:r>
      <w:r w:rsidRPr="00A53D2D">
        <w:rPr>
          <w:rFonts w:cstheme="minorHAnsi"/>
          <w:color w:val="008080"/>
        </w:rPr>
        <w:t xml:space="preserve"> on </w:t>
      </w:r>
      <w:r w:rsidR="00CC5BFD">
        <w:rPr>
          <w:rFonts w:cstheme="minorHAnsi"/>
          <w:color w:val="008080"/>
        </w:rPr>
        <w:t xml:space="preserve">the </w:t>
      </w:r>
      <w:r w:rsidRPr="00A53D2D">
        <w:rPr>
          <w:rFonts w:cstheme="minorHAnsi"/>
          <w:color w:val="008080"/>
        </w:rPr>
        <w:t>agenda)</w:t>
      </w:r>
    </w:p>
    <w:p w14:paraId="690C17EA" w14:textId="77777777" w:rsidR="00A53D2D" w:rsidRDefault="00A53D2D" w:rsidP="00A53D2D">
      <w:pPr>
        <w:spacing w:after="0" w:line="259" w:lineRule="auto"/>
        <w:rPr>
          <w:rFonts w:cstheme="minorHAnsi"/>
          <w:color w:val="008080"/>
        </w:rPr>
      </w:pPr>
    </w:p>
    <w:p w14:paraId="7C64C299" w14:textId="401F015F" w:rsidR="008A2E72" w:rsidRDefault="003740BC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Pothole at entrance to Millington Woods</w:t>
      </w:r>
    </w:p>
    <w:p w14:paraId="746C93D0" w14:textId="0CB108FB" w:rsidR="003740BC" w:rsidRDefault="00843CD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 Willoughby volunteered to check if this had been fixed.</w:t>
      </w:r>
    </w:p>
    <w:p w14:paraId="1900BBF2" w14:textId="77777777" w:rsidR="003740BC" w:rsidRDefault="003740BC" w:rsidP="00A53D2D">
      <w:pPr>
        <w:spacing w:after="0" w:line="259" w:lineRule="auto"/>
        <w:rPr>
          <w:rFonts w:cstheme="minorHAnsi"/>
        </w:rPr>
      </w:pPr>
    </w:p>
    <w:p w14:paraId="40C46A9A" w14:textId="43409A1D" w:rsidR="00735546" w:rsidRPr="00735546" w:rsidRDefault="00735546" w:rsidP="00A53D2D">
      <w:pPr>
        <w:spacing w:after="0" w:line="259" w:lineRule="auto"/>
        <w:rPr>
          <w:rFonts w:cstheme="minorHAnsi"/>
          <w:color w:val="008080"/>
        </w:rPr>
      </w:pPr>
      <w:r w:rsidRPr="00735546">
        <w:rPr>
          <w:rFonts w:cstheme="minorHAnsi"/>
          <w:color w:val="008080"/>
        </w:rPr>
        <w:t>State of The Bence</w:t>
      </w:r>
    </w:p>
    <w:p w14:paraId="6E75F2D7" w14:textId="2FB63F32" w:rsidR="00735546" w:rsidRDefault="0011610D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Morgan had sent </w:t>
      </w:r>
      <w:r w:rsidR="00854828">
        <w:rPr>
          <w:rFonts w:cstheme="minorHAnsi"/>
        </w:rPr>
        <w:t xml:space="preserve">the what3words </w:t>
      </w:r>
      <w:r>
        <w:rPr>
          <w:rFonts w:cstheme="minorHAnsi"/>
        </w:rPr>
        <w:t>locations for the most severe potholes. ACTION: Clerk to report these.</w:t>
      </w:r>
    </w:p>
    <w:p w14:paraId="57291A02" w14:textId="77777777" w:rsidR="00735546" w:rsidRDefault="00735546" w:rsidP="00A53D2D">
      <w:pPr>
        <w:spacing w:after="0" w:line="259" w:lineRule="auto"/>
        <w:rPr>
          <w:rFonts w:cstheme="minorHAnsi"/>
        </w:rPr>
      </w:pPr>
    </w:p>
    <w:p w14:paraId="0EBD1318" w14:textId="33F378AA" w:rsidR="00735546" w:rsidRPr="00FD707D" w:rsidRDefault="00FD707D" w:rsidP="00A53D2D">
      <w:pPr>
        <w:spacing w:after="0" w:line="259" w:lineRule="auto"/>
        <w:rPr>
          <w:rFonts w:cstheme="minorHAnsi"/>
          <w:color w:val="008080"/>
        </w:rPr>
      </w:pPr>
      <w:r w:rsidRPr="00FD707D">
        <w:rPr>
          <w:rFonts w:cstheme="minorHAnsi"/>
          <w:color w:val="008080"/>
        </w:rPr>
        <w:t>Updated Village Map</w:t>
      </w:r>
    </w:p>
    <w:p w14:paraId="42F42F14" w14:textId="1E7AD74C" w:rsidR="00FD707D" w:rsidRDefault="00706BA3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This is now displayed on the noticeboard.</w:t>
      </w:r>
    </w:p>
    <w:p w14:paraId="1CAE0E18" w14:textId="77777777" w:rsidR="00E2468E" w:rsidRDefault="00E2468E" w:rsidP="00A53D2D">
      <w:pPr>
        <w:spacing w:after="0" w:line="259" w:lineRule="auto"/>
        <w:rPr>
          <w:rFonts w:cstheme="minorHAnsi"/>
        </w:rPr>
      </w:pPr>
    </w:p>
    <w:p w14:paraId="56F2CB0A" w14:textId="64622977" w:rsidR="00E2468E" w:rsidRPr="001D3DC4" w:rsidRDefault="00E2468E" w:rsidP="00A53D2D">
      <w:pPr>
        <w:spacing w:after="0" w:line="259" w:lineRule="auto"/>
        <w:rPr>
          <w:rFonts w:cstheme="minorHAnsi"/>
          <w:color w:val="008080"/>
        </w:rPr>
      </w:pPr>
      <w:r w:rsidRPr="001D3DC4">
        <w:rPr>
          <w:rFonts w:cstheme="minorHAnsi"/>
          <w:color w:val="008080"/>
        </w:rPr>
        <w:t xml:space="preserve">Wilkinsons Trust </w:t>
      </w:r>
      <w:r w:rsidR="001D3DC4" w:rsidRPr="001D3DC4">
        <w:rPr>
          <w:rFonts w:cstheme="minorHAnsi"/>
          <w:color w:val="008080"/>
        </w:rPr>
        <w:t>Representatives</w:t>
      </w:r>
    </w:p>
    <w:p w14:paraId="67967D67" w14:textId="0C56EC85" w:rsidR="00E2468E" w:rsidRDefault="00E2468E" w:rsidP="00A53D2D">
      <w:pPr>
        <w:spacing w:after="0" w:line="259" w:lineRule="auto"/>
        <w:rPr>
          <w:rFonts w:cstheme="minorHAnsi"/>
        </w:rPr>
      </w:pPr>
      <w:r w:rsidRPr="00E209F1">
        <w:rPr>
          <w:rFonts w:cstheme="minorHAnsi"/>
        </w:rPr>
        <w:t xml:space="preserve">ACTION: Clerk to produce a list of contacts for </w:t>
      </w:r>
      <w:r>
        <w:rPr>
          <w:rFonts w:cstheme="minorHAnsi"/>
        </w:rPr>
        <w:t>the noticeboard.</w:t>
      </w:r>
    </w:p>
    <w:p w14:paraId="4D6C0C40" w14:textId="77777777" w:rsidR="00E209F1" w:rsidRDefault="00E209F1" w:rsidP="00A53D2D">
      <w:pPr>
        <w:spacing w:after="0" w:line="259" w:lineRule="auto"/>
        <w:rPr>
          <w:rFonts w:cstheme="minorHAnsi"/>
        </w:rPr>
      </w:pPr>
    </w:p>
    <w:p w14:paraId="49640064" w14:textId="66D83B12" w:rsidR="00E209F1" w:rsidRPr="00E209F1" w:rsidRDefault="00E209F1" w:rsidP="00A53D2D">
      <w:pPr>
        <w:spacing w:after="0" w:line="259" w:lineRule="auto"/>
        <w:rPr>
          <w:rFonts w:cstheme="minorHAnsi"/>
          <w:color w:val="008080"/>
        </w:rPr>
      </w:pPr>
      <w:r w:rsidRPr="00E209F1">
        <w:rPr>
          <w:rFonts w:cstheme="minorHAnsi"/>
          <w:color w:val="008080"/>
        </w:rPr>
        <w:t>Broken Manhole Cover up The Balk</w:t>
      </w:r>
    </w:p>
    <w:p w14:paraId="2BE3701A" w14:textId="2794F68B" w:rsidR="00E209F1" w:rsidRDefault="00E209F1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It was confirmed that this still hasn’t been repaired. ACTION: Clerk to chase Leo for an update again.</w:t>
      </w:r>
    </w:p>
    <w:p w14:paraId="418062B9" w14:textId="77777777" w:rsidR="00E2468E" w:rsidRDefault="00E2468E" w:rsidP="00A53D2D">
      <w:pPr>
        <w:spacing w:after="0" w:line="259" w:lineRule="auto"/>
        <w:rPr>
          <w:rFonts w:cstheme="minorHAnsi"/>
        </w:rPr>
      </w:pPr>
    </w:p>
    <w:p w14:paraId="388DD07D" w14:textId="3E86B3FF" w:rsidR="00FD707D" w:rsidRDefault="00154493" w:rsidP="00A53D2D">
      <w:pPr>
        <w:spacing w:after="0" w:line="259" w:lineRule="auto"/>
        <w:rPr>
          <w:rFonts w:cstheme="minorHAnsi"/>
          <w:color w:val="008080"/>
        </w:rPr>
      </w:pPr>
      <w:r w:rsidRPr="00CC5BFD">
        <w:rPr>
          <w:rFonts w:cstheme="minorHAnsi"/>
          <w:color w:val="008080"/>
        </w:rPr>
        <w:t>2023.</w:t>
      </w:r>
      <w:r w:rsidR="00180357">
        <w:rPr>
          <w:rFonts w:cstheme="minorHAnsi"/>
          <w:color w:val="008080"/>
        </w:rPr>
        <w:t>59</w:t>
      </w:r>
      <w:r w:rsidRPr="00CC5BFD">
        <w:rPr>
          <w:rFonts w:cstheme="minorHAnsi"/>
          <w:color w:val="008080"/>
        </w:rPr>
        <w:t xml:space="preserve"> WARD COUNCILLOR REPORT</w:t>
      </w:r>
    </w:p>
    <w:p w14:paraId="32D5E47A" w14:textId="77777777" w:rsidR="00CC5BFD" w:rsidRDefault="00CC5BFD" w:rsidP="00A53D2D">
      <w:pPr>
        <w:spacing w:after="0" w:line="259" w:lineRule="auto"/>
        <w:rPr>
          <w:rFonts w:cstheme="minorHAnsi"/>
          <w:color w:val="008080"/>
        </w:rPr>
      </w:pPr>
    </w:p>
    <w:p w14:paraId="02A70099" w14:textId="4BCB92B5" w:rsidR="00CC5BFD" w:rsidRDefault="00CC5BFD" w:rsidP="00A53D2D">
      <w:pPr>
        <w:spacing w:after="0" w:line="259" w:lineRule="auto"/>
        <w:rPr>
          <w:rFonts w:cstheme="minorHAnsi"/>
        </w:rPr>
      </w:pPr>
      <w:r w:rsidRPr="00CC5BFD">
        <w:rPr>
          <w:rFonts w:cstheme="minorHAnsi"/>
        </w:rPr>
        <w:t>There was no update here due to the absence of a Ward Cllr.</w:t>
      </w:r>
    </w:p>
    <w:p w14:paraId="37B25ACD" w14:textId="77777777" w:rsidR="00E44F0E" w:rsidRPr="00CC5BFD" w:rsidRDefault="00E44F0E" w:rsidP="00A53D2D">
      <w:pPr>
        <w:spacing w:after="0" w:line="259" w:lineRule="auto"/>
        <w:rPr>
          <w:rFonts w:cstheme="minorHAnsi"/>
        </w:rPr>
      </w:pPr>
    </w:p>
    <w:p w14:paraId="69675B98" w14:textId="3E948C88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</w:t>
      </w:r>
      <w:r w:rsidR="00934BE4">
        <w:rPr>
          <w:rFonts w:cstheme="minorHAnsi"/>
          <w:color w:val="008080"/>
        </w:rPr>
        <w:t>4.</w:t>
      </w:r>
      <w:r w:rsidR="00180357">
        <w:rPr>
          <w:rFonts w:cstheme="minorHAnsi"/>
          <w:color w:val="008080"/>
        </w:rPr>
        <w:t>60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1042AA02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</w:t>
      </w:r>
      <w:r w:rsidR="00934BE4">
        <w:rPr>
          <w:rFonts w:cstheme="minorHAnsi"/>
        </w:rPr>
        <w:t xml:space="preserve"> bank statement,</w:t>
      </w:r>
      <w:r w:rsidRPr="0047363B">
        <w:rPr>
          <w:rFonts w:cstheme="minorHAnsi"/>
        </w:rPr>
        <w:t xml:space="preserve"> accounts reconciliation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and schedule of payments prior to the meeting.</w:t>
      </w:r>
      <w:r>
        <w:rPr>
          <w:rFonts w:cstheme="minorHAnsi"/>
        </w:rPr>
        <w:t xml:space="preserve"> </w:t>
      </w:r>
    </w:p>
    <w:p w14:paraId="5692E610" w14:textId="77777777" w:rsidR="00B84F5E" w:rsidRPr="0047363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90C9E7" w14:textId="3B4B48B2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 w:rsidR="00ED6787">
        <w:rPr>
          <w:rFonts w:cstheme="minorHAnsi"/>
        </w:rPr>
        <w:t xml:space="preserve">clerk salary </w:t>
      </w:r>
      <w:r>
        <w:rPr>
          <w:rFonts w:cstheme="minorHAnsi"/>
        </w:rPr>
        <w:t>(</w:t>
      </w:r>
      <w:r w:rsidR="00180357">
        <w:rPr>
          <w:rFonts w:cstheme="minorHAnsi"/>
        </w:rPr>
        <w:t>April</w:t>
      </w:r>
      <w:r>
        <w:rPr>
          <w:rFonts w:cstheme="minorHAnsi"/>
        </w:rPr>
        <w:t>)</w:t>
      </w:r>
    </w:p>
    <w:p w14:paraId="1016924F" w14:textId="51ABDB2C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</w:t>
      </w:r>
      <w:r w:rsidR="00ED6787">
        <w:rPr>
          <w:rFonts w:cstheme="minorHAnsi"/>
        </w:rPr>
        <w:t xml:space="preserve">clerk expenses </w:t>
      </w:r>
      <w:r>
        <w:rPr>
          <w:rFonts w:cstheme="minorHAnsi"/>
        </w:rPr>
        <w:t>(</w:t>
      </w:r>
      <w:r w:rsidR="00180357">
        <w:rPr>
          <w:rFonts w:cstheme="minorHAnsi"/>
        </w:rPr>
        <w:t>April</w:t>
      </w:r>
      <w:r>
        <w:rPr>
          <w:rFonts w:cstheme="minorHAnsi"/>
        </w:rPr>
        <w:t>)</w:t>
      </w:r>
    </w:p>
    <w:p w14:paraId="686EC78C" w14:textId="36D118E5" w:rsidR="00E74E13" w:rsidRDefault="00E74E13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arth Anchors</w:t>
      </w:r>
      <w:r w:rsidR="00E53214">
        <w:rPr>
          <w:rFonts w:cstheme="minorHAnsi"/>
        </w:rPr>
        <w:t xml:space="preserve"> - £454.80 (replacement bench at Swineridge)</w:t>
      </w:r>
    </w:p>
    <w:p w14:paraId="17BC9143" w14:textId="77777777" w:rsidR="00180357" w:rsidRDefault="00180357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032D7BA7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E74E13">
        <w:rPr>
          <w:rFonts w:cstheme="minorHAnsi"/>
        </w:rPr>
        <w:t>wanborough</w:t>
      </w:r>
      <w:r>
        <w:rPr>
          <w:rFonts w:cstheme="minorHAnsi"/>
        </w:rPr>
        <w:t xml:space="preserve"> and </w:t>
      </w:r>
      <w:r w:rsidR="00E74E13">
        <w:rPr>
          <w:rFonts w:cstheme="minorHAnsi"/>
        </w:rPr>
        <w:t>Willoughby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18F103DD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180357">
        <w:rPr>
          <w:rFonts w:cstheme="minorHAnsi"/>
        </w:rPr>
        <w:t xml:space="preserve"> Swanborough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180357">
        <w:rPr>
          <w:rFonts w:cstheme="minorHAnsi"/>
        </w:rPr>
        <w:t>s</w:t>
      </w:r>
      <w:r w:rsidR="004F15BC">
        <w:rPr>
          <w:rFonts w:cstheme="minorHAnsi"/>
        </w:rPr>
        <w:t xml:space="preserve"> and accounts reconciliation</w:t>
      </w:r>
      <w:r w:rsidR="00180357">
        <w:rPr>
          <w:rFonts w:cstheme="minorHAnsi"/>
        </w:rPr>
        <w:t>s</w:t>
      </w:r>
      <w:r w:rsidRPr="00F4539C">
        <w:rPr>
          <w:rFonts w:cstheme="minorHAnsi"/>
        </w:rPr>
        <w:t xml:space="preserve">. </w:t>
      </w:r>
    </w:p>
    <w:p w14:paraId="66E4ABFE" w14:textId="77777777" w:rsidR="002B35AD" w:rsidRDefault="002B35AD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487ED7" w14:textId="3CBEC7D9" w:rsidR="002B35AD" w:rsidRDefault="002B35AD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noted that the rental amount for the Willis plot was outstanding. ACTION: Clerk to ask Cllr Cawood to speak to the </w:t>
      </w:r>
      <w:r w:rsidR="00A97BB1">
        <w:rPr>
          <w:rFonts w:cstheme="minorHAnsi"/>
        </w:rPr>
        <w:t>tenant</w:t>
      </w:r>
      <w:r>
        <w:rPr>
          <w:rFonts w:cstheme="minorHAnsi"/>
        </w:rPr>
        <w:t>.</w:t>
      </w:r>
    </w:p>
    <w:p w14:paraId="4BD770C3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1B90B4" w14:textId="2BCDED14" w:rsidR="003837DB" w:rsidRDefault="003837DB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8D7DCB">
        <w:rPr>
          <w:rFonts w:cstheme="minorHAnsi"/>
          <w:color w:val="008080"/>
        </w:rPr>
        <w:t>61 ASSET REGISTER REVIEW</w:t>
      </w:r>
    </w:p>
    <w:p w14:paraId="3B5099B3" w14:textId="77777777" w:rsidR="00B519C5" w:rsidRDefault="00B519C5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4BBE613" w14:textId="6CB6FF72" w:rsidR="00B519C5" w:rsidRPr="003058E9" w:rsidRDefault="00B519C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58E9">
        <w:rPr>
          <w:rFonts w:cstheme="minorHAnsi"/>
        </w:rPr>
        <w:t xml:space="preserve">The clerk had sent this to Cllrs </w:t>
      </w:r>
      <w:r w:rsidR="00E66419" w:rsidRPr="003058E9">
        <w:rPr>
          <w:rFonts w:cstheme="minorHAnsi"/>
        </w:rPr>
        <w:t>prior</w:t>
      </w:r>
      <w:r w:rsidRPr="003058E9">
        <w:rPr>
          <w:rFonts w:cstheme="minorHAnsi"/>
        </w:rPr>
        <w:t xml:space="preserve"> to the meeting. All were happy with the items listed. There were </w:t>
      </w:r>
      <w:r w:rsidR="00E43898">
        <w:rPr>
          <w:rFonts w:cstheme="minorHAnsi"/>
        </w:rPr>
        <w:t>some</w:t>
      </w:r>
      <w:r w:rsidRPr="003058E9">
        <w:rPr>
          <w:rFonts w:cstheme="minorHAnsi"/>
        </w:rPr>
        <w:t xml:space="preserve"> </w:t>
      </w:r>
      <w:r w:rsidR="00E66419" w:rsidRPr="003058E9">
        <w:rPr>
          <w:rFonts w:cstheme="minorHAnsi"/>
        </w:rPr>
        <w:t>amendments</w:t>
      </w:r>
      <w:r w:rsidRPr="003058E9">
        <w:rPr>
          <w:rFonts w:cstheme="minorHAnsi"/>
        </w:rPr>
        <w:t xml:space="preserve"> </w:t>
      </w:r>
      <w:r w:rsidR="00E43898">
        <w:rPr>
          <w:rFonts w:cstheme="minorHAnsi"/>
        </w:rPr>
        <w:t xml:space="preserve">made </w:t>
      </w:r>
      <w:r w:rsidRPr="003058E9">
        <w:rPr>
          <w:rFonts w:cstheme="minorHAnsi"/>
        </w:rPr>
        <w:t>to the custodians of assets.</w:t>
      </w:r>
    </w:p>
    <w:p w14:paraId="6A075BF8" w14:textId="77777777" w:rsidR="00B519C5" w:rsidRPr="003058E9" w:rsidRDefault="00B519C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58233D" w14:textId="7E261BBD" w:rsidR="00B519C5" w:rsidRPr="003058E9" w:rsidRDefault="00B519C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58E9">
        <w:rPr>
          <w:rFonts w:cstheme="minorHAnsi"/>
        </w:rPr>
        <w:t>The clerk noted that an</w:t>
      </w:r>
      <w:r w:rsidR="00E66419">
        <w:rPr>
          <w:rFonts w:cstheme="minorHAnsi"/>
        </w:rPr>
        <w:t xml:space="preserve"> actual</w:t>
      </w:r>
      <w:r w:rsidRPr="003058E9">
        <w:rPr>
          <w:rFonts w:cstheme="minorHAnsi"/>
        </w:rPr>
        <w:t xml:space="preserve"> land value need </w:t>
      </w:r>
      <w:r w:rsidR="00E66419" w:rsidRPr="003058E9">
        <w:rPr>
          <w:rFonts w:cstheme="minorHAnsi"/>
        </w:rPr>
        <w:t>assigning</w:t>
      </w:r>
      <w:r w:rsidRPr="003058E9">
        <w:rPr>
          <w:rFonts w:cstheme="minorHAnsi"/>
        </w:rPr>
        <w:t xml:space="preserve"> to the allotment plots. ACTION: Clerk to </w:t>
      </w:r>
      <w:r w:rsidR="00E66419" w:rsidRPr="003058E9">
        <w:rPr>
          <w:rFonts w:cstheme="minorHAnsi"/>
        </w:rPr>
        <w:t>investigate</w:t>
      </w:r>
      <w:r w:rsidRPr="003058E9">
        <w:rPr>
          <w:rFonts w:cstheme="minorHAnsi"/>
        </w:rPr>
        <w:t xml:space="preserve"> their values and add the</w:t>
      </w:r>
      <w:r w:rsidR="00E66419">
        <w:rPr>
          <w:rFonts w:cstheme="minorHAnsi"/>
        </w:rPr>
        <w:t>m to</w:t>
      </w:r>
      <w:r w:rsidRPr="003058E9">
        <w:rPr>
          <w:rFonts w:cstheme="minorHAnsi"/>
        </w:rPr>
        <w:t xml:space="preserve"> the register.</w:t>
      </w:r>
    </w:p>
    <w:p w14:paraId="49A5A6D6" w14:textId="77777777" w:rsidR="00D10998" w:rsidRDefault="00D10998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B845F16" w14:textId="38F80FE4" w:rsidR="00B34851" w:rsidRDefault="003E233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62 ANNUAL RETURN – APPROVAL AND SIGNING OF AGAR PART 2 CERTIFICATE OF EXEMPTION</w:t>
      </w:r>
    </w:p>
    <w:p w14:paraId="316ACB97" w14:textId="77777777" w:rsidR="003058E9" w:rsidRDefault="003058E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2D40ADF" w14:textId="55E3E1E5" w:rsidR="003058E9" w:rsidRPr="007F6653" w:rsidRDefault="003058E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6653">
        <w:rPr>
          <w:rFonts w:cstheme="minorHAnsi"/>
        </w:rPr>
        <w:t>It was agreed by all that this could be signed off by the clerk and Cllr Willoughby</w:t>
      </w:r>
      <w:r w:rsidR="007F6653" w:rsidRPr="007F6653">
        <w:rPr>
          <w:rFonts w:cstheme="minorHAnsi"/>
        </w:rPr>
        <w:t>, acting as Chair.</w:t>
      </w:r>
      <w:r w:rsidR="007F6653">
        <w:rPr>
          <w:rFonts w:cstheme="minorHAnsi"/>
        </w:rPr>
        <w:t xml:space="preserve"> ACTION: Send this to PKF Littlejohn by the deadline.</w:t>
      </w:r>
    </w:p>
    <w:p w14:paraId="03B557CA" w14:textId="77777777" w:rsidR="003E2339" w:rsidRDefault="003E233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EE588B5" w14:textId="7D59A153" w:rsidR="003E2339" w:rsidRDefault="003E233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63 ANNUAL RETU</w:t>
      </w:r>
      <w:r w:rsidR="00772458">
        <w:rPr>
          <w:rFonts w:cstheme="minorHAnsi"/>
          <w:color w:val="008080"/>
        </w:rPr>
        <w:t>R</w:t>
      </w:r>
      <w:r>
        <w:rPr>
          <w:rFonts w:cstheme="minorHAnsi"/>
          <w:color w:val="008080"/>
        </w:rPr>
        <w:t>N – APPROVAL AND SI</w:t>
      </w:r>
      <w:r w:rsidR="00772458">
        <w:rPr>
          <w:rFonts w:cstheme="minorHAnsi"/>
          <w:color w:val="008080"/>
        </w:rPr>
        <w:t>GNING</w:t>
      </w:r>
      <w:r>
        <w:rPr>
          <w:rFonts w:cstheme="minorHAnsi"/>
          <w:color w:val="008080"/>
        </w:rPr>
        <w:t xml:space="preserve"> OF SECTION 1 ANNUAL GOVERNANCE STATEMENTS</w:t>
      </w:r>
    </w:p>
    <w:p w14:paraId="5EBFA0F3" w14:textId="77777777" w:rsidR="00772458" w:rsidRDefault="00772458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B8D09A3" w14:textId="06CA5C24" w:rsidR="003E2339" w:rsidRDefault="007F665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6653">
        <w:rPr>
          <w:rFonts w:cstheme="minorHAnsi"/>
        </w:rPr>
        <w:t>It was agreed by all that this could be signed off by the clerk and Cllr Willoughby, acting as Chair.</w:t>
      </w:r>
    </w:p>
    <w:p w14:paraId="0C5E2526" w14:textId="77777777" w:rsidR="00772458" w:rsidRPr="007F6653" w:rsidRDefault="0077245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A974B0" w14:textId="728EF5BE" w:rsidR="003E2339" w:rsidRDefault="003E233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64 ANNUAL RETU</w:t>
      </w:r>
      <w:r w:rsidR="00772458">
        <w:rPr>
          <w:rFonts w:cstheme="minorHAnsi"/>
          <w:color w:val="008080"/>
        </w:rPr>
        <w:t>R</w:t>
      </w:r>
      <w:r>
        <w:rPr>
          <w:rFonts w:cstheme="minorHAnsi"/>
          <w:color w:val="008080"/>
        </w:rPr>
        <w:t>N – APPROVAL AND SIGNIN</w:t>
      </w:r>
      <w:r w:rsidR="00772458">
        <w:rPr>
          <w:rFonts w:cstheme="minorHAnsi"/>
          <w:color w:val="008080"/>
        </w:rPr>
        <w:t>G</w:t>
      </w:r>
      <w:r>
        <w:rPr>
          <w:rFonts w:cstheme="minorHAnsi"/>
          <w:color w:val="008080"/>
        </w:rPr>
        <w:t xml:space="preserve"> OF SECTION 2 ACCOUNTING STATEMENTS</w:t>
      </w:r>
    </w:p>
    <w:p w14:paraId="69FF4C05" w14:textId="77777777" w:rsidR="00772458" w:rsidRDefault="00772458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FAD369B" w14:textId="7C50B8E9" w:rsidR="00BA2633" w:rsidRDefault="007F665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6653">
        <w:rPr>
          <w:rFonts w:cstheme="minorHAnsi"/>
        </w:rPr>
        <w:t xml:space="preserve">It was agreed by all that this could be signed off by Cllr Willoughby, acting as Chair. ACTION: Clerk to prepare audit </w:t>
      </w:r>
      <w:r w:rsidR="00772458" w:rsidRPr="007F6653">
        <w:rPr>
          <w:rFonts w:cstheme="minorHAnsi"/>
        </w:rPr>
        <w:t>pack</w:t>
      </w:r>
      <w:r w:rsidRPr="007F6653">
        <w:rPr>
          <w:rFonts w:cstheme="minorHAnsi"/>
        </w:rPr>
        <w:t xml:space="preserve"> for the internal auditor.</w:t>
      </w:r>
    </w:p>
    <w:p w14:paraId="61578648" w14:textId="77777777" w:rsidR="00772458" w:rsidRPr="007F6653" w:rsidRDefault="0077245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206EB6" w14:textId="332B3BE3" w:rsidR="00BA2633" w:rsidRDefault="00BA263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65 DOG FOULING AND KEEPING DOGS ON LEADS</w:t>
      </w:r>
    </w:p>
    <w:p w14:paraId="070083F5" w14:textId="77777777" w:rsidR="00656CC0" w:rsidRDefault="00656CC0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FAD34B0" w14:textId="26670364" w:rsidR="00656CC0" w:rsidRDefault="00656CC0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C1E">
        <w:rPr>
          <w:rFonts w:cstheme="minorHAnsi"/>
        </w:rPr>
        <w:t>The clerk had brough</w:t>
      </w:r>
      <w:r w:rsidR="00407CCE">
        <w:rPr>
          <w:rFonts w:cstheme="minorHAnsi"/>
        </w:rPr>
        <w:t>t</w:t>
      </w:r>
      <w:r w:rsidRPr="00566C1E">
        <w:rPr>
          <w:rFonts w:cstheme="minorHAnsi"/>
        </w:rPr>
        <w:t xml:space="preserve"> </w:t>
      </w:r>
      <w:r w:rsidR="00F83609">
        <w:rPr>
          <w:rFonts w:cstheme="minorHAnsi"/>
        </w:rPr>
        <w:t>various</w:t>
      </w:r>
      <w:r w:rsidR="00407CCE">
        <w:rPr>
          <w:rFonts w:cstheme="minorHAnsi"/>
        </w:rPr>
        <w:t xml:space="preserve"> </w:t>
      </w:r>
      <w:r w:rsidRPr="00566C1E">
        <w:rPr>
          <w:rFonts w:cstheme="minorHAnsi"/>
        </w:rPr>
        <w:t xml:space="preserve">prices of dog waste bins, </w:t>
      </w:r>
      <w:r w:rsidR="003741EC" w:rsidRPr="00566C1E">
        <w:rPr>
          <w:rFonts w:cstheme="minorHAnsi"/>
        </w:rPr>
        <w:t>dispensers,</w:t>
      </w:r>
      <w:r w:rsidRPr="00566C1E">
        <w:rPr>
          <w:rFonts w:cstheme="minorHAnsi"/>
        </w:rPr>
        <w:t xml:space="preserve"> and bags. </w:t>
      </w:r>
      <w:r w:rsidR="0002394E">
        <w:rPr>
          <w:rFonts w:cstheme="minorHAnsi"/>
        </w:rPr>
        <w:t>It</w:t>
      </w:r>
      <w:r w:rsidRPr="00566C1E">
        <w:rPr>
          <w:rFonts w:cstheme="minorHAnsi"/>
        </w:rPr>
        <w:t xml:space="preserve"> was discussed and agreed that this would not stop the fouling issues</w:t>
      </w:r>
      <w:r w:rsidR="00566C1E" w:rsidRPr="00566C1E">
        <w:rPr>
          <w:rFonts w:cstheme="minorHAnsi"/>
        </w:rPr>
        <w:t xml:space="preserve"> and would p</w:t>
      </w:r>
      <w:r w:rsidR="0002394E">
        <w:rPr>
          <w:rFonts w:cstheme="minorHAnsi"/>
        </w:rPr>
        <w:t>otentially</w:t>
      </w:r>
      <w:r w:rsidR="00566C1E" w:rsidRPr="00566C1E">
        <w:rPr>
          <w:rFonts w:cstheme="minorHAnsi"/>
        </w:rPr>
        <w:t xml:space="preserve"> create</w:t>
      </w:r>
      <w:r w:rsidR="0002394E">
        <w:rPr>
          <w:rFonts w:cstheme="minorHAnsi"/>
        </w:rPr>
        <w:t xml:space="preserve"> a</w:t>
      </w:r>
      <w:r w:rsidR="00566C1E" w:rsidRPr="00566C1E">
        <w:rPr>
          <w:rFonts w:cstheme="minorHAnsi"/>
        </w:rPr>
        <w:t xml:space="preserve"> new problem of </w:t>
      </w:r>
      <w:r w:rsidR="00EC5412">
        <w:rPr>
          <w:rFonts w:cstheme="minorHAnsi"/>
        </w:rPr>
        <w:t xml:space="preserve">dog </w:t>
      </w:r>
      <w:r w:rsidR="00566C1E" w:rsidRPr="00566C1E">
        <w:rPr>
          <w:rFonts w:cstheme="minorHAnsi"/>
        </w:rPr>
        <w:t xml:space="preserve">waste in bags being left everywhere. It was agreed that customised signs would be best to remind </w:t>
      </w:r>
      <w:r w:rsidR="003741EC" w:rsidRPr="00566C1E">
        <w:rPr>
          <w:rFonts w:cstheme="minorHAnsi"/>
        </w:rPr>
        <w:t>visitors</w:t>
      </w:r>
      <w:r w:rsidR="00566C1E" w:rsidRPr="00566C1E">
        <w:rPr>
          <w:rFonts w:cstheme="minorHAnsi"/>
        </w:rPr>
        <w:t xml:space="preserve"> to pick up after their dog and to keep their dog under control. ACTION: Cllr Smith to </w:t>
      </w:r>
      <w:r w:rsidR="003741EC" w:rsidRPr="00566C1E">
        <w:rPr>
          <w:rFonts w:cstheme="minorHAnsi"/>
        </w:rPr>
        <w:t>investigate</w:t>
      </w:r>
      <w:r w:rsidR="00566C1E" w:rsidRPr="00566C1E">
        <w:rPr>
          <w:rFonts w:cstheme="minorHAnsi"/>
        </w:rPr>
        <w:t xml:space="preserve"> </w:t>
      </w:r>
      <w:r w:rsidR="003741EC" w:rsidRPr="00566C1E">
        <w:rPr>
          <w:rFonts w:cstheme="minorHAnsi"/>
        </w:rPr>
        <w:t>purchasing</w:t>
      </w:r>
      <w:r w:rsidR="00566C1E" w:rsidRPr="00566C1E">
        <w:rPr>
          <w:rFonts w:cstheme="minorHAnsi"/>
        </w:rPr>
        <w:t xml:space="preserve"> </w:t>
      </w:r>
      <w:r w:rsidR="003741EC" w:rsidRPr="00566C1E">
        <w:rPr>
          <w:rFonts w:cstheme="minorHAnsi"/>
        </w:rPr>
        <w:t>signs</w:t>
      </w:r>
      <w:r w:rsidR="00566C1E" w:rsidRPr="00566C1E">
        <w:rPr>
          <w:rFonts w:cstheme="minorHAnsi"/>
        </w:rPr>
        <w:t>.</w:t>
      </w:r>
    </w:p>
    <w:p w14:paraId="1A2F7BF4" w14:textId="77777777" w:rsidR="00566C1E" w:rsidRDefault="00566C1E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C90607" w14:textId="6DBB1E0A" w:rsidR="00DF0EF3" w:rsidRDefault="00DF0EF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Willoughby noted that she had posted the new Countryside Code o</w:t>
      </w:r>
      <w:r w:rsidR="006049C6">
        <w:rPr>
          <w:rFonts w:cstheme="minorHAnsi"/>
        </w:rPr>
        <w:t>n</w:t>
      </w:r>
      <w:r>
        <w:rPr>
          <w:rFonts w:cstheme="minorHAnsi"/>
        </w:rPr>
        <w:t xml:space="preserve"> the</w:t>
      </w:r>
      <w:r w:rsidR="006049C6">
        <w:rPr>
          <w:rFonts w:cstheme="minorHAnsi"/>
        </w:rPr>
        <w:t xml:space="preserve"> noticeboar</w:t>
      </w:r>
      <w:r>
        <w:rPr>
          <w:rFonts w:cstheme="minorHAnsi"/>
        </w:rPr>
        <w:t xml:space="preserve">ds which reminds </w:t>
      </w:r>
      <w:r w:rsidR="006049C6">
        <w:rPr>
          <w:rFonts w:cstheme="minorHAnsi"/>
        </w:rPr>
        <w:t>visitors</w:t>
      </w:r>
      <w:r>
        <w:rPr>
          <w:rFonts w:cstheme="minorHAnsi"/>
        </w:rPr>
        <w:t xml:space="preserve"> of their </w:t>
      </w:r>
      <w:r w:rsidR="006049C6">
        <w:rPr>
          <w:rFonts w:cstheme="minorHAnsi"/>
        </w:rPr>
        <w:t>responsibilities</w:t>
      </w:r>
      <w:r>
        <w:rPr>
          <w:rFonts w:cstheme="minorHAnsi"/>
        </w:rPr>
        <w:t>.</w:t>
      </w:r>
    </w:p>
    <w:p w14:paraId="4CE9F8E7" w14:textId="77777777" w:rsidR="00DF0EF3" w:rsidRPr="00566C1E" w:rsidRDefault="00DF0EF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1500B4" w14:textId="248F7F21" w:rsidR="00BA2633" w:rsidRDefault="00BA263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66 PARKING</w:t>
      </w:r>
    </w:p>
    <w:p w14:paraId="2EACF959" w14:textId="77777777" w:rsidR="00DF0EF3" w:rsidRDefault="00DF0EF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64A46F0" w14:textId="63FB07C0" w:rsidR="00DF0EF3" w:rsidRPr="00DF0EF3" w:rsidRDefault="00DF0EF3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EF3">
        <w:rPr>
          <w:rFonts w:cstheme="minorHAnsi"/>
        </w:rPr>
        <w:t xml:space="preserve">Cllr </w:t>
      </w:r>
      <w:r w:rsidR="006049C6" w:rsidRPr="00DF0EF3">
        <w:rPr>
          <w:rFonts w:cstheme="minorHAnsi"/>
        </w:rPr>
        <w:t>Morgan</w:t>
      </w:r>
      <w:r w:rsidRPr="00DF0EF3">
        <w:rPr>
          <w:rFonts w:cstheme="minorHAnsi"/>
        </w:rPr>
        <w:t xml:space="preserve"> had been </w:t>
      </w:r>
      <w:r w:rsidR="006049C6" w:rsidRPr="00DF0EF3">
        <w:rPr>
          <w:rFonts w:cstheme="minorHAnsi"/>
        </w:rPr>
        <w:t>approached</w:t>
      </w:r>
      <w:r w:rsidRPr="00DF0EF3">
        <w:rPr>
          <w:rFonts w:cstheme="minorHAnsi"/>
        </w:rPr>
        <w:t xml:space="preserve"> by a resident regarding i</w:t>
      </w:r>
      <w:r w:rsidR="006049C6">
        <w:rPr>
          <w:rFonts w:cstheme="minorHAnsi"/>
        </w:rPr>
        <w:t>nconsiderate</w:t>
      </w:r>
      <w:r w:rsidRPr="00DF0EF3">
        <w:rPr>
          <w:rFonts w:cstheme="minorHAnsi"/>
        </w:rPr>
        <w:t xml:space="preserve"> parking in the village. This was briefly discussed and agreed ag</w:t>
      </w:r>
      <w:r w:rsidR="006049C6">
        <w:rPr>
          <w:rFonts w:cstheme="minorHAnsi"/>
        </w:rPr>
        <w:t>ain</w:t>
      </w:r>
      <w:r w:rsidRPr="00DF0EF3">
        <w:rPr>
          <w:rFonts w:cstheme="minorHAnsi"/>
        </w:rPr>
        <w:t xml:space="preserve"> that the</w:t>
      </w:r>
      <w:r w:rsidR="006049C6">
        <w:rPr>
          <w:rFonts w:cstheme="minorHAnsi"/>
        </w:rPr>
        <w:t xml:space="preserve"> </w:t>
      </w:r>
      <w:r w:rsidRPr="00DF0EF3">
        <w:rPr>
          <w:rFonts w:cstheme="minorHAnsi"/>
        </w:rPr>
        <w:t xml:space="preserve">Parish Council have </w:t>
      </w:r>
      <w:r w:rsidR="006049C6" w:rsidRPr="00DF0EF3">
        <w:rPr>
          <w:rFonts w:cstheme="minorHAnsi"/>
        </w:rPr>
        <w:t>exhausted</w:t>
      </w:r>
      <w:r w:rsidRPr="00DF0EF3">
        <w:rPr>
          <w:rFonts w:cstheme="minorHAnsi"/>
        </w:rPr>
        <w:t xml:space="preserve"> all possible measures and there is nothing</w:t>
      </w:r>
      <w:r w:rsidR="006049C6">
        <w:rPr>
          <w:rFonts w:cstheme="minorHAnsi"/>
        </w:rPr>
        <w:t xml:space="preserve"> </w:t>
      </w:r>
      <w:r w:rsidRPr="00DF0EF3">
        <w:rPr>
          <w:rFonts w:cstheme="minorHAnsi"/>
        </w:rPr>
        <w:t>that can be done.</w:t>
      </w:r>
    </w:p>
    <w:p w14:paraId="567895D0" w14:textId="77777777" w:rsidR="00566C1E" w:rsidRPr="00FB0A68" w:rsidRDefault="00566C1E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63E3013" w14:textId="21E67599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BA2633">
        <w:rPr>
          <w:rFonts w:cstheme="minorHAnsi"/>
          <w:color w:val="008080"/>
        </w:rPr>
        <w:t>67</w:t>
      </w:r>
      <w:r w:rsidR="00BE273D">
        <w:rPr>
          <w:rFonts w:cstheme="minorHAnsi"/>
          <w:color w:val="008080"/>
        </w:rPr>
        <w:t xml:space="preserve"> PLANNING APPLICATIONS</w:t>
      </w:r>
    </w:p>
    <w:p w14:paraId="7F029AF1" w14:textId="15E21B97" w:rsidR="00BA2633" w:rsidRPr="0014486F" w:rsidRDefault="000F1FE4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49C6">
        <w:rPr>
          <w:rFonts w:cstheme="minorHAnsi"/>
          <w:i/>
          <w:iCs/>
          <w:color w:val="008080"/>
        </w:rPr>
        <w:t>23/00070/CLREF Certificate of Lawfulness for the continued use as dwelling (C3). Location: Whitehaven, Wood Gate, Millington, YO42 1TZ.</w:t>
      </w:r>
      <w:r w:rsidRPr="000F1FE4">
        <w:rPr>
          <w:rFonts w:cstheme="minorHAnsi"/>
          <w:color w:val="008080"/>
        </w:rPr>
        <w:t xml:space="preserve"> </w:t>
      </w:r>
      <w:r w:rsidR="00DF0EF3">
        <w:rPr>
          <w:rFonts w:cstheme="minorHAnsi"/>
        </w:rPr>
        <w:t xml:space="preserve">The </w:t>
      </w:r>
      <w:r w:rsidR="006049C6">
        <w:rPr>
          <w:rFonts w:cstheme="minorHAnsi"/>
        </w:rPr>
        <w:t>applicant’s</w:t>
      </w:r>
      <w:r w:rsidR="00DF0EF3">
        <w:rPr>
          <w:rFonts w:cstheme="minorHAnsi"/>
        </w:rPr>
        <w:t xml:space="preserve"> </w:t>
      </w:r>
      <w:r w:rsidR="000B00B3">
        <w:rPr>
          <w:rFonts w:cstheme="minorHAnsi"/>
        </w:rPr>
        <w:t xml:space="preserve">application for </w:t>
      </w:r>
      <w:r w:rsidRPr="0014486F">
        <w:rPr>
          <w:rFonts w:cstheme="minorHAnsi"/>
        </w:rPr>
        <w:t xml:space="preserve">appeal </w:t>
      </w:r>
      <w:r w:rsidR="00DF0EF3">
        <w:rPr>
          <w:rFonts w:cstheme="minorHAnsi"/>
        </w:rPr>
        <w:t>was read out by the clerk.</w:t>
      </w:r>
    </w:p>
    <w:p w14:paraId="68D53F58" w14:textId="77777777" w:rsidR="00F90111" w:rsidRPr="00F90111" w:rsidRDefault="00F90111" w:rsidP="00F901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3C4CF06" w14:textId="57EBF1C0" w:rsidR="00DB6379" w:rsidRDefault="00F90111" w:rsidP="00F901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8080"/>
        </w:rPr>
      </w:pPr>
      <w:r w:rsidRPr="00F90111">
        <w:rPr>
          <w:rFonts w:cstheme="minorHAnsi"/>
          <w:i/>
          <w:iCs/>
          <w:color w:val="008080"/>
        </w:rPr>
        <w:t>24/00706/PLF Erection of porch to front. Location: The Bungalow, Main Street, Millington, YO42 1TX.</w:t>
      </w:r>
    </w:p>
    <w:p w14:paraId="06A3731E" w14:textId="1F91AC00" w:rsidR="00F90111" w:rsidRDefault="00BA2633" w:rsidP="00F901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decision to approve this by ERYC was read out by the clerk.</w:t>
      </w:r>
    </w:p>
    <w:p w14:paraId="05991C1D" w14:textId="77777777" w:rsidR="0014486F" w:rsidRDefault="0014486F" w:rsidP="00F901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093B57" w14:textId="196392A2" w:rsidR="0014486F" w:rsidRDefault="0014486F" w:rsidP="00F901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14486F">
        <w:rPr>
          <w:rFonts w:cstheme="minorHAnsi"/>
          <w:color w:val="008080"/>
        </w:rPr>
        <w:t>2024.68 D-DAY AND YORKDSHIRE DAY EVENTS</w:t>
      </w:r>
    </w:p>
    <w:p w14:paraId="6B2707A8" w14:textId="77777777" w:rsidR="00DF0EF3" w:rsidRDefault="00DF0EF3" w:rsidP="00F901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AE24508" w14:textId="4A6C777A" w:rsidR="00DF0EF3" w:rsidRPr="009F7F12" w:rsidRDefault="00DF0EF3" w:rsidP="00F901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7F12">
        <w:rPr>
          <w:rFonts w:cstheme="minorHAnsi"/>
        </w:rPr>
        <w:t xml:space="preserve">A discussion was </w:t>
      </w:r>
      <w:r w:rsidR="00EF7F7C" w:rsidRPr="009F7F12">
        <w:rPr>
          <w:rFonts w:cstheme="minorHAnsi"/>
        </w:rPr>
        <w:t>held</w:t>
      </w:r>
      <w:r w:rsidRPr="009F7F12">
        <w:rPr>
          <w:rFonts w:cstheme="minorHAnsi"/>
        </w:rPr>
        <w:t xml:space="preserve"> about the progress </w:t>
      </w:r>
      <w:r w:rsidR="00EF7F7C" w:rsidRPr="009F7F12">
        <w:rPr>
          <w:rFonts w:cstheme="minorHAnsi"/>
        </w:rPr>
        <w:t>of</w:t>
      </w:r>
      <w:r w:rsidRPr="009F7F12">
        <w:rPr>
          <w:rFonts w:cstheme="minorHAnsi"/>
        </w:rPr>
        <w:t xml:space="preserve"> the events.</w:t>
      </w:r>
      <w:r w:rsidR="009F7F12" w:rsidRPr="009F7F12">
        <w:rPr>
          <w:rFonts w:cstheme="minorHAnsi"/>
        </w:rPr>
        <w:t xml:space="preserve"> Cllr Cawood has applied for a grant. Cllr </w:t>
      </w:r>
      <w:r w:rsidR="000B00B3" w:rsidRPr="009F7F12">
        <w:rPr>
          <w:rFonts w:cstheme="minorHAnsi"/>
        </w:rPr>
        <w:t>Kheirbani</w:t>
      </w:r>
      <w:r w:rsidR="009F7F12" w:rsidRPr="009F7F12">
        <w:rPr>
          <w:rFonts w:cstheme="minorHAnsi"/>
        </w:rPr>
        <w:t xml:space="preserve"> noted that Huggate Church have offered the use of their maypole. There is to be another social meeting on the 10</w:t>
      </w:r>
      <w:r w:rsidR="009F7F12" w:rsidRPr="009F7F12">
        <w:rPr>
          <w:rFonts w:cstheme="minorHAnsi"/>
          <w:vertAlign w:val="superscript"/>
        </w:rPr>
        <w:t>th</w:t>
      </w:r>
      <w:r w:rsidR="009F7F12" w:rsidRPr="009F7F12">
        <w:rPr>
          <w:rFonts w:cstheme="minorHAnsi"/>
        </w:rPr>
        <w:t xml:space="preserve"> </w:t>
      </w:r>
      <w:r w:rsidR="000B00B3">
        <w:rPr>
          <w:rFonts w:cstheme="minorHAnsi"/>
        </w:rPr>
        <w:t xml:space="preserve">of </w:t>
      </w:r>
      <w:r w:rsidR="009F7F12" w:rsidRPr="009F7F12">
        <w:rPr>
          <w:rFonts w:cstheme="minorHAnsi"/>
        </w:rPr>
        <w:t xml:space="preserve">June to </w:t>
      </w:r>
      <w:r w:rsidR="00EF7F7C" w:rsidRPr="009F7F12">
        <w:rPr>
          <w:rFonts w:cstheme="minorHAnsi"/>
        </w:rPr>
        <w:t>finalise</w:t>
      </w:r>
      <w:r w:rsidR="009F7F12" w:rsidRPr="009F7F12">
        <w:rPr>
          <w:rFonts w:cstheme="minorHAnsi"/>
        </w:rPr>
        <w:t xml:space="preserve"> plans.</w:t>
      </w:r>
    </w:p>
    <w:p w14:paraId="4F924A07" w14:textId="77777777" w:rsidR="002211D8" w:rsidRPr="009F7F12" w:rsidRDefault="002211D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231323" w14:textId="4A8730B9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14486F">
        <w:rPr>
          <w:rFonts w:cstheme="minorHAnsi"/>
          <w:color w:val="008080"/>
        </w:rPr>
        <w:t>69</w:t>
      </w:r>
      <w:r w:rsidRPr="00FB0A68">
        <w:rPr>
          <w:rFonts w:cstheme="minorHAnsi"/>
          <w:color w:val="008080"/>
        </w:rPr>
        <w:t xml:space="preserve"> CORRESPONDENC</w:t>
      </w:r>
      <w:r w:rsidR="0014486F">
        <w:rPr>
          <w:rFonts w:cstheme="minorHAnsi"/>
          <w:color w:val="008080"/>
        </w:rPr>
        <w:t>E</w:t>
      </w:r>
    </w:p>
    <w:p w14:paraId="3FDA291B" w14:textId="77777777" w:rsidR="009F7F12" w:rsidRDefault="009F7F12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E03BAE3" w14:textId="7794506B" w:rsidR="009F7F12" w:rsidRPr="000233E3" w:rsidRDefault="009F7F12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233E3">
        <w:rPr>
          <w:rFonts w:cstheme="minorHAnsi"/>
        </w:rPr>
        <w:t>None.</w:t>
      </w:r>
    </w:p>
    <w:p w14:paraId="0D120079" w14:textId="77777777" w:rsidR="009C6DF6" w:rsidRDefault="009C6DF6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6E25443" w14:textId="04765407" w:rsidR="008A77EF" w:rsidRDefault="0014486F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4.70 COMMUNITY ISSUES</w:t>
      </w:r>
    </w:p>
    <w:p w14:paraId="56196D14" w14:textId="77777777" w:rsidR="00EF7F7C" w:rsidRDefault="00EF7F7C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B4BE507" w14:textId="48776E48" w:rsidR="00EF7F7C" w:rsidRPr="005E162B" w:rsidRDefault="00EF7F7C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62B">
        <w:rPr>
          <w:rFonts w:cstheme="minorHAnsi"/>
        </w:rPr>
        <w:t xml:space="preserve">Cllr Smith reported that a traffic </w:t>
      </w:r>
      <w:r w:rsidR="000B00B3" w:rsidRPr="005E162B">
        <w:rPr>
          <w:rFonts w:cstheme="minorHAnsi"/>
        </w:rPr>
        <w:t>mirror</w:t>
      </w:r>
      <w:r w:rsidRPr="005E162B">
        <w:rPr>
          <w:rFonts w:cstheme="minorHAnsi"/>
        </w:rPr>
        <w:t xml:space="preserve"> needs installing </w:t>
      </w:r>
      <w:r w:rsidR="007A4A8C" w:rsidRPr="005E162B">
        <w:rPr>
          <w:rFonts w:cstheme="minorHAnsi"/>
        </w:rPr>
        <w:t xml:space="preserve">on the junction of The Balk </w:t>
      </w:r>
      <w:r w:rsidR="000B00B3">
        <w:rPr>
          <w:rFonts w:cstheme="minorHAnsi"/>
        </w:rPr>
        <w:t xml:space="preserve">so that visibility is improved from </w:t>
      </w:r>
      <w:r w:rsidR="007A4A8C" w:rsidRPr="005E162B">
        <w:rPr>
          <w:rFonts w:cstheme="minorHAnsi"/>
        </w:rPr>
        <w:t>Millington Woods direction on approach from</w:t>
      </w:r>
      <w:r w:rsidR="005E162B" w:rsidRPr="005E162B">
        <w:rPr>
          <w:rFonts w:cstheme="minorHAnsi"/>
        </w:rPr>
        <w:t xml:space="preserve"> the top of </w:t>
      </w:r>
      <w:r w:rsidR="007A4A8C" w:rsidRPr="005E162B">
        <w:rPr>
          <w:rFonts w:cstheme="minorHAnsi"/>
        </w:rPr>
        <w:t>Main Street.</w:t>
      </w:r>
      <w:r w:rsidR="005E162B" w:rsidRPr="005E162B">
        <w:rPr>
          <w:rFonts w:cstheme="minorHAnsi"/>
        </w:rPr>
        <w:t xml:space="preserve"> In addition, one needs installing opposite the junction </w:t>
      </w:r>
      <w:r w:rsidR="000B00B3">
        <w:rPr>
          <w:rFonts w:cstheme="minorHAnsi"/>
        </w:rPr>
        <w:t>at</w:t>
      </w:r>
      <w:r w:rsidR="005E162B" w:rsidRPr="005E162B">
        <w:rPr>
          <w:rFonts w:cstheme="minorHAnsi"/>
        </w:rPr>
        <w:t xml:space="preserve"> the top of The Balk so that </w:t>
      </w:r>
      <w:r w:rsidR="000B00B3" w:rsidRPr="005E162B">
        <w:rPr>
          <w:rFonts w:cstheme="minorHAnsi"/>
        </w:rPr>
        <w:t>visibility</w:t>
      </w:r>
      <w:r w:rsidR="005E162B" w:rsidRPr="005E162B">
        <w:rPr>
          <w:rFonts w:cstheme="minorHAnsi"/>
        </w:rPr>
        <w:t xml:space="preserve"> is improved when leaving the </w:t>
      </w:r>
      <w:r w:rsidR="000B00B3" w:rsidRPr="005E162B">
        <w:rPr>
          <w:rFonts w:cstheme="minorHAnsi"/>
        </w:rPr>
        <w:t>Little</w:t>
      </w:r>
      <w:r w:rsidR="005E162B" w:rsidRPr="005E162B">
        <w:rPr>
          <w:rFonts w:cstheme="minorHAnsi"/>
        </w:rPr>
        <w:t xml:space="preserve"> Giv</w:t>
      </w:r>
      <w:r w:rsidR="000B00B3">
        <w:rPr>
          <w:rFonts w:cstheme="minorHAnsi"/>
        </w:rPr>
        <w:t>enda</w:t>
      </w:r>
      <w:r w:rsidR="005E162B" w:rsidRPr="005E162B">
        <w:rPr>
          <w:rFonts w:cstheme="minorHAnsi"/>
        </w:rPr>
        <w:t xml:space="preserve">le junction. ACTION: Clerk to </w:t>
      </w:r>
      <w:r w:rsidR="000B00B3" w:rsidRPr="005E162B">
        <w:rPr>
          <w:rFonts w:cstheme="minorHAnsi"/>
        </w:rPr>
        <w:t>explore</w:t>
      </w:r>
      <w:r w:rsidR="005E162B" w:rsidRPr="005E162B">
        <w:rPr>
          <w:rFonts w:cstheme="minorHAnsi"/>
        </w:rPr>
        <w:t xml:space="preserve"> this with ERYC.</w:t>
      </w:r>
    </w:p>
    <w:p w14:paraId="53EEECE3" w14:textId="77777777" w:rsidR="000233E3" w:rsidRDefault="000233E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A12EF76" w14:textId="5ADCD8CF" w:rsidR="007A0F98" w:rsidRPr="00876936" w:rsidRDefault="004C68D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noted that </w:t>
      </w:r>
      <w:r w:rsidR="00D05B8A">
        <w:rPr>
          <w:rFonts w:cstheme="minorHAnsi"/>
        </w:rPr>
        <w:t xml:space="preserve">the </w:t>
      </w:r>
      <w:r w:rsidR="007A0F98" w:rsidRPr="00876936">
        <w:rPr>
          <w:rFonts w:cstheme="minorHAnsi"/>
        </w:rPr>
        <w:t xml:space="preserve">Yorkshire Wolds Cycle </w:t>
      </w:r>
      <w:r w:rsidR="00EF7F7C" w:rsidRPr="00876936">
        <w:rPr>
          <w:rFonts w:cstheme="minorHAnsi"/>
        </w:rPr>
        <w:t>Challenge</w:t>
      </w:r>
      <w:r w:rsidR="007A0F98" w:rsidRPr="00876936">
        <w:rPr>
          <w:rFonts w:cstheme="minorHAnsi"/>
        </w:rPr>
        <w:t xml:space="preserve"> is </w:t>
      </w:r>
      <w:r w:rsidR="00EF7F7C" w:rsidRPr="00876936">
        <w:rPr>
          <w:rFonts w:cstheme="minorHAnsi"/>
        </w:rPr>
        <w:t>passing</w:t>
      </w:r>
      <w:r w:rsidR="007A0F98" w:rsidRPr="00876936">
        <w:rPr>
          <w:rFonts w:cstheme="minorHAnsi"/>
        </w:rPr>
        <w:t xml:space="preserve"> through the village on Saturday 29</w:t>
      </w:r>
      <w:r w:rsidR="007A0F98" w:rsidRPr="00876936">
        <w:rPr>
          <w:rFonts w:cstheme="minorHAnsi"/>
          <w:vertAlign w:val="superscript"/>
        </w:rPr>
        <w:t>th</w:t>
      </w:r>
      <w:r w:rsidR="007A0F98" w:rsidRPr="00876936">
        <w:rPr>
          <w:rFonts w:cstheme="minorHAnsi"/>
        </w:rPr>
        <w:t xml:space="preserve"> and </w:t>
      </w:r>
      <w:r w:rsidR="00EF7F7C" w:rsidRPr="00876936">
        <w:rPr>
          <w:rFonts w:cstheme="minorHAnsi"/>
        </w:rPr>
        <w:t>Sunday</w:t>
      </w:r>
      <w:r w:rsidR="007A0F98" w:rsidRPr="00876936">
        <w:rPr>
          <w:rFonts w:cstheme="minorHAnsi"/>
        </w:rPr>
        <w:t xml:space="preserve"> 30</w:t>
      </w:r>
      <w:r w:rsidR="007A0F98" w:rsidRPr="00876936">
        <w:rPr>
          <w:rFonts w:cstheme="minorHAnsi"/>
          <w:vertAlign w:val="superscript"/>
        </w:rPr>
        <w:t>th</w:t>
      </w:r>
      <w:r w:rsidR="007A0F98" w:rsidRPr="00876936">
        <w:rPr>
          <w:rFonts w:cstheme="minorHAnsi"/>
        </w:rPr>
        <w:t xml:space="preserve"> June between 10am and 12.30pm.</w:t>
      </w:r>
    </w:p>
    <w:p w14:paraId="43EAEA1E" w14:textId="77777777" w:rsidR="007A0F98" w:rsidRPr="00876936" w:rsidRDefault="007A0F9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F9137C" w14:textId="333BA17F" w:rsidR="007A0F98" w:rsidRPr="00876936" w:rsidRDefault="007A0F9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6936">
        <w:rPr>
          <w:rFonts w:cstheme="minorHAnsi"/>
        </w:rPr>
        <w:t xml:space="preserve">The clerk asked for volunteers for the village walkabout. Cllr Willoughby noted that she would be able to attend with Cllr Morgan. ACTION: Clerk to </w:t>
      </w:r>
      <w:r w:rsidR="00EF7F7C" w:rsidRPr="00876936">
        <w:rPr>
          <w:rFonts w:cstheme="minorHAnsi"/>
        </w:rPr>
        <w:t>respond</w:t>
      </w:r>
      <w:r w:rsidRPr="00876936">
        <w:rPr>
          <w:rFonts w:cstheme="minorHAnsi"/>
        </w:rPr>
        <w:t xml:space="preserve"> to ERYC.</w:t>
      </w:r>
    </w:p>
    <w:p w14:paraId="0044DED7" w14:textId="77777777" w:rsidR="0014486F" w:rsidRDefault="0014486F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162B4725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</w:t>
      </w:r>
      <w:r w:rsidR="00BE273D">
        <w:rPr>
          <w:rFonts w:cstheme="minorHAnsi"/>
          <w:color w:val="008080"/>
        </w:rPr>
        <w:t>4.</w:t>
      </w:r>
      <w:r w:rsidR="0014486F">
        <w:rPr>
          <w:rFonts w:cstheme="minorHAnsi"/>
          <w:color w:val="008080"/>
        </w:rPr>
        <w:t>71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60F0FEBD" w:rsidR="00A53D2D" w:rsidRPr="00A53D2D" w:rsidRDefault="0014486F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 xml:space="preserve">Due to the </w:t>
      </w:r>
      <w:r w:rsidR="00D05B8A">
        <w:rPr>
          <w:rFonts w:ascii="Calibri" w:eastAsia="Calibri" w:hAnsi="Calibri" w:cs="Times New Roman"/>
          <w:bCs/>
          <w:lang w:eastAsia="en-US"/>
        </w:rPr>
        <w:t>clerks’</w:t>
      </w:r>
      <w:r>
        <w:rPr>
          <w:rFonts w:ascii="Calibri" w:eastAsia="Calibri" w:hAnsi="Calibri" w:cs="Times New Roman"/>
          <w:bCs/>
          <w:lang w:eastAsia="en-US"/>
        </w:rPr>
        <w:t xml:space="preserve"> annual leave, the next meeting will be hel</w:t>
      </w:r>
      <w:r w:rsidR="00C97E14">
        <w:rPr>
          <w:rFonts w:ascii="Calibri" w:eastAsia="Calibri" w:hAnsi="Calibri" w:cs="Times New Roman"/>
          <w:bCs/>
          <w:lang w:eastAsia="en-US"/>
        </w:rPr>
        <w:t>d</w:t>
      </w:r>
      <w:r>
        <w:rPr>
          <w:rFonts w:ascii="Calibri" w:eastAsia="Calibri" w:hAnsi="Calibri" w:cs="Times New Roman"/>
          <w:bCs/>
          <w:lang w:eastAsia="en-US"/>
        </w:rPr>
        <w:t xml:space="preserve"> on the </w:t>
      </w:r>
      <w:proofErr w:type="gramStart"/>
      <w:r w:rsidR="00C97E14">
        <w:rPr>
          <w:rFonts w:ascii="Calibri" w:eastAsia="Calibri" w:hAnsi="Calibri" w:cs="Times New Roman"/>
          <w:bCs/>
          <w:lang w:eastAsia="en-US"/>
        </w:rPr>
        <w:t>11</w:t>
      </w:r>
      <w:r w:rsidR="008A77EF" w:rsidRPr="007749A5">
        <w:rPr>
          <w:rFonts w:ascii="Calibri" w:eastAsia="Calibri" w:hAnsi="Calibri" w:cs="Times New Roman"/>
          <w:bCs/>
          <w:vertAlign w:val="superscript"/>
          <w:lang w:eastAsia="en-US"/>
        </w:rPr>
        <w:t>th</w:t>
      </w:r>
      <w:proofErr w:type="gramEnd"/>
      <w:r w:rsidR="008A77EF" w:rsidRPr="007749A5">
        <w:rPr>
          <w:rFonts w:ascii="Calibri" w:eastAsia="Calibri" w:hAnsi="Calibri" w:cs="Times New Roman"/>
          <w:bCs/>
          <w:lang w:eastAsia="en-US"/>
        </w:rPr>
        <w:t xml:space="preserve"> </w:t>
      </w:r>
      <w:r w:rsidR="00C97E14">
        <w:rPr>
          <w:rFonts w:ascii="Calibri" w:eastAsia="Calibri" w:hAnsi="Calibri" w:cs="Times New Roman"/>
          <w:bCs/>
          <w:lang w:eastAsia="en-US"/>
        </w:rPr>
        <w:t>June</w:t>
      </w:r>
      <w:r w:rsidR="008A77EF" w:rsidRPr="007749A5">
        <w:rPr>
          <w:rFonts w:ascii="Calibri" w:eastAsia="Calibri" w:hAnsi="Calibri" w:cs="Times New Roman"/>
          <w:bCs/>
          <w:lang w:eastAsia="en-US"/>
        </w:rPr>
        <w:t xml:space="preserve"> at 7</w:t>
      </w:r>
      <w:r w:rsidR="00BE273D">
        <w:rPr>
          <w:rFonts w:ascii="Calibri" w:eastAsia="Calibri" w:hAnsi="Calibri" w:cs="Times New Roman"/>
          <w:bCs/>
          <w:lang w:eastAsia="en-US"/>
        </w:rPr>
        <w:t>.15</w:t>
      </w:r>
      <w:r w:rsidR="008A77EF" w:rsidRPr="007749A5">
        <w:rPr>
          <w:rFonts w:ascii="Calibri" w:eastAsia="Calibri" w:hAnsi="Calibri" w:cs="Times New Roman"/>
          <w:bCs/>
          <w:lang w:eastAsia="en-US"/>
        </w:rPr>
        <w:t>pm</w:t>
      </w:r>
      <w:r w:rsidR="00C97E14">
        <w:rPr>
          <w:rFonts w:ascii="Calibri" w:eastAsia="Calibri" w:hAnsi="Calibri" w:cs="Times New Roman"/>
          <w:bCs/>
          <w:lang w:eastAsia="en-US"/>
        </w:rPr>
        <w:t xml:space="preserve"> in the</w:t>
      </w:r>
      <w:r w:rsidR="008A77EF" w:rsidRPr="007749A5">
        <w:rPr>
          <w:rFonts w:ascii="Calibri" w:eastAsia="Calibri" w:hAnsi="Calibri" w:cs="Times New Roman"/>
          <w:bCs/>
          <w:lang w:eastAsia="en-US"/>
        </w:rPr>
        <w:t xml:space="preserve"> Village Hall.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63B6E9FB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>Meeting closed at 20:</w:t>
      </w:r>
      <w:r w:rsidR="00BE273D">
        <w:rPr>
          <w:rFonts w:ascii="Calibri" w:eastAsia="Calibri" w:hAnsi="Calibri" w:cs="Times New Roman"/>
          <w:b/>
          <w:lang w:eastAsia="en-US"/>
        </w:rPr>
        <w:t>1</w:t>
      </w:r>
      <w:r w:rsidR="00284B1D">
        <w:rPr>
          <w:rFonts w:ascii="Calibri" w:eastAsia="Calibri" w:hAnsi="Calibri" w:cs="Times New Roman"/>
          <w:b/>
          <w:lang w:eastAsia="en-US"/>
        </w:rPr>
        <w:t>3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B8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520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A226E" w14:textId="77777777" w:rsidR="001977ED" w:rsidRDefault="001977ED" w:rsidP="00AF1BCF">
      <w:pPr>
        <w:spacing w:after="0" w:line="240" w:lineRule="auto"/>
      </w:pPr>
      <w:r>
        <w:separator/>
      </w:r>
    </w:p>
  </w:endnote>
  <w:endnote w:type="continuationSeparator" w:id="0">
    <w:p w14:paraId="55FD11C3" w14:textId="77777777" w:rsidR="001977ED" w:rsidRDefault="001977ED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1CD9" w14:textId="77777777" w:rsidR="00434E24" w:rsidRDefault="00434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F248E9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74991" w14:textId="77777777" w:rsidR="00434E24" w:rsidRDefault="00434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6F696" w14:textId="77777777" w:rsidR="001977ED" w:rsidRDefault="001977ED" w:rsidP="00AF1BCF">
      <w:pPr>
        <w:spacing w:after="0" w:line="240" w:lineRule="auto"/>
      </w:pPr>
      <w:r>
        <w:separator/>
      </w:r>
    </w:p>
  </w:footnote>
  <w:footnote w:type="continuationSeparator" w:id="0">
    <w:p w14:paraId="0E9DDF5A" w14:textId="77777777" w:rsidR="001977ED" w:rsidRDefault="001977ED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B1538" w14:textId="333370C7" w:rsidR="00434E24" w:rsidRDefault="0043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577A450E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F248E9" w:rsidRDefault="00F248E9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D1E6" w14:textId="6D6768FC" w:rsidR="00434E24" w:rsidRDefault="0043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3F88"/>
    <w:rsid w:val="000233E3"/>
    <w:rsid w:val="0002394E"/>
    <w:rsid w:val="0002449B"/>
    <w:rsid w:val="00025D58"/>
    <w:rsid w:val="00027619"/>
    <w:rsid w:val="0004181A"/>
    <w:rsid w:val="00047694"/>
    <w:rsid w:val="00047B0B"/>
    <w:rsid w:val="00052E79"/>
    <w:rsid w:val="00054932"/>
    <w:rsid w:val="0005740D"/>
    <w:rsid w:val="00060CC8"/>
    <w:rsid w:val="000636E4"/>
    <w:rsid w:val="00063AB7"/>
    <w:rsid w:val="00071269"/>
    <w:rsid w:val="00090634"/>
    <w:rsid w:val="00093775"/>
    <w:rsid w:val="00093B95"/>
    <w:rsid w:val="000A0AAB"/>
    <w:rsid w:val="000B00B3"/>
    <w:rsid w:val="000B459F"/>
    <w:rsid w:val="000C45CB"/>
    <w:rsid w:val="000D2B72"/>
    <w:rsid w:val="000D3A31"/>
    <w:rsid w:val="000D3C1A"/>
    <w:rsid w:val="000D59A2"/>
    <w:rsid w:val="000E084A"/>
    <w:rsid w:val="000E4A61"/>
    <w:rsid w:val="000F1FE4"/>
    <w:rsid w:val="00100DB4"/>
    <w:rsid w:val="00101E39"/>
    <w:rsid w:val="00102164"/>
    <w:rsid w:val="0010658F"/>
    <w:rsid w:val="00106856"/>
    <w:rsid w:val="00107442"/>
    <w:rsid w:val="00110BB8"/>
    <w:rsid w:val="0011610D"/>
    <w:rsid w:val="0012045F"/>
    <w:rsid w:val="001220C0"/>
    <w:rsid w:val="00122DB9"/>
    <w:rsid w:val="00123266"/>
    <w:rsid w:val="001244BB"/>
    <w:rsid w:val="00132A27"/>
    <w:rsid w:val="00132A3B"/>
    <w:rsid w:val="001366C7"/>
    <w:rsid w:val="00140348"/>
    <w:rsid w:val="00142611"/>
    <w:rsid w:val="001442E9"/>
    <w:rsid w:val="0014486F"/>
    <w:rsid w:val="00147BCC"/>
    <w:rsid w:val="001505F6"/>
    <w:rsid w:val="00150C76"/>
    <w:rsid w:val="001533DE"/>
    <w:rsid w:val="00154493"/>
    <w:rsid w:val="00154E68"/>
    <w:rsid w:val="00166DB9"/>
    <w:rsid w:val="00171A7A"/>
    <w:rsid w:val="00174184"/>
    <w:rsid w:val="00180357"/>
    <w:rsid w:val="00180DA5"/>
    <w:rsid w:val="00184751"/>
    <w:rsid w:val="00184FAF"/>
    <w:rsid w:val="00193FAD"/>
    <w:rsid w:val="001941CE"/>
    <w:rsid w:val="001977ED"/>
    <w:rsid w:val="001A3489"/>
    <w:rsid w:val="001A42F9"/>
    <w:rsid w:val="001A766D"/>
    <w:rsid w:val="001B167A"/>
    <w:rsid w:val="001B423C"/>
    <w:rsid w:val="001D3DC4"/>
    <w:rsid w:val="001D5619"/>
    <w:rsid w:val="001E26A8"/>
    <w:rsid w:val="001E6764"/>
    <w:rsid w:val="001E6C72"/>
    <w:rsid w:val="001F1B4A"/>
    <w:rsid w:val="001F2FB4"/>
    <w:rsid w:val="001F5A7C"/>
    <w:rsid w:val="00200116"/>
    <w:rsid w:val="002006DE"/>
    <w:rsid w:val="00200733"/>
    <w:rsid w:val="00205682"/>
    <w:rsid w:val="00210ACA"/>
    <w:rsid w:val="00211A1B"/>
    <w:rsid w:val="00213A20"/>
    <w:rsid w:val="00215F53"/>
    <w:rsid w:val="002210CA"/>
    <w:rsid w:val="002211D8"/>
    <w:rsid w:val="002219A5"/>
    <w:rsid w:val="00222600"/>
    <w:rsid w:val="002307B2"/>
    <w:rsid w:val="002352E0"/>
    <w:rsid w:val="00242863"/>
    <w:rsid w:val="002461DC"/>
    <w:rsid w:val="00250B30"/>
    <w:rsid w:val="00262CFB"/>
    <w:rsid w:val="002639B4"/>
    <w:rsid w:val="00275FBD"/>
    <w:rsid w:val="00277DFF"/>
    <w:rsid w:val="00284862"/>
    <w:rsid w:val="00284B1D"/>
    <w:rsid w:val="00286302"/>
    <w:rsid w:val="002919D8"/>
    <w:rsid w:val="00293E69"/>
    <w:rsid w:val="00295C79"/>
    <w:rsid w:val="002A2F8B"/>
    <w:rsid w:val="002A4E27"/>
    <w:rsid w:val="002A5CA2"/>
    <w:rsid w:val="002A6A40"/>
    <w:rsid w:val="002A6DBB"/>
    <w:rsid w:val="002A7A91"/>
    <w:rsid w:val="002B333F"/>
    <w:rsid w:val="002B35AD"/>
    <w:rsid w:val="002B4376"/>
    <w:rsid w:val="002B7338"/>
    <w:rsid w:val="002C027F"/>
    <w:rsid w:val="002D7B1C"/>
    <w:rsid w:val="002E0FF3"/>
    <w:rsid w:val="002E21A6"/>
    <w:rsid w:val="002E3BB6"/>
    <w:rsid w:val="002E3F4E"/>
    <w:rsid w:val="002E425B"/>
    <w:rsid w:val="002F3292"/>
    <w:rsid w:val="002F5590"/>
    <w:rsid w:val="002F61D9"/>
    <w:rsid w:val="00302A1B"/>
    <w:rsid w:val="003058E9"/>
    <w:rsid w:val="00306BAA"/>
    <w:rsid w:val="003071AA"/>
    <w:rsid w:val="0030723D"/>
    <w:rsid w:val="00322252"/>
    <w:rsid w:val="00323E58"/>
    <w:rsid w:val="00327BE8"/>
    <w:rsid w:val="00330CAD"/>
    <w:rsid w:val="00331116"/>
    <w:rsid w:val="003327AC"/>
    <w:rsid w:val="003340AB"/>
    <w:rsid w:val="00335D2F"/>
    <w:rsid w:val="00343EED"/>
    <w:rsid w:val="003453AB"/>
    <w:rsid w:val="00347589"/>
    <w:rsid w:val="003526BC"/>
    <w:rsid w:val="00353722"/>
    <w:rsid w:val="003540BC"/>
    <w:rsid w:val="00365890"/>
    <w:rsid w:val="00371EDE"/>
    <w:rsid w:val="00371F72"/>
    <w:rsid w:val="003740BC"/>
    <w:rsid w:val="003741EC"/>
    <w:rsid w:val="00376367"/>
    <w:rsid w:val="00377298"/>
    <w:rsid w:val="003837DB"/>
    <w:rsid w:val="00384518"/>
    <w:rsid w:val="00385195"/>
    <w:rsid w:val="00395652"/>
    <w:rsid w:val="0039696D"/>
    <w:rsid w:val="003A1A26"/>
    <w:rsid w:val="003A2417"/>
    <w:rsid w:val="003A29B4"/>
    <w:rsid w:val="003A6ED5"/>
    <w:rsid w:val="003B3905"/>
    <w:rsid w:val="003D0B71"/>
    <w:rsid w:val="003D141B"/>
    <w:rsid w:val="003D1CAE"/>
    <w:rsid w:val="003D7118"/>
    <w:rsid w:val="003E2339"/>
    <w:rsid w:val="003E466D"/>
    <w:rsid w:val="003E66F6"/>
    <w:rsid w:val="003F1502"/>
    <w:rsid w:val="003F46CC"/>
    <w:rsid w:val="004028BC"/>
    <w:rsid w:val="00404B82"/>
    <w:rsid w:val="00407CCE"/>
    <w:rsid w:val="00414499"/>
    <w:rsid w:val="00415B24"/>
    <w:rsid w:val="0041797B"/>
    <w:rsid w:val="00420F90"/>
    <w:rsid w:val="00421CCA"/>
    <w:rsid w:val="0042424D"/>
    <w:rsid w:val="00425277"/>
    <w:rsid w:val="00434E24"/>
    <w:rsid w:val="004420CC"/>
    <w:rsid w:val="0044246D"/>
    <w:rsid w:val="004479CF"/>
    <w:rsid w:val="004514DD"/>
    <w:rsid w:val="0045278E"/>
    <w:rsid w:val="004553D4"/>
    <w:rsid w:val="00455A54"/>
    <w:rsid w:val="00462239"/>
    <w:rsid w:val="00464118"/>
    <w:rsid w:val="00466C08"/>
    <w:rsid w:val="00477F4F"/>
    <w:rsid w:val="00482CB4"/>
    <w:rsid w:val="00492769"/>
    <w:rsid w:val="00495583"/>
    <w:rsid w:val="00495C4A"/>
    <w:rsid w:val="004A1246"/>
    <w:rsid w:val="004A2F33"/>
    <w:rsid w:val="004A394F"/>
    <w:rsid w:val="004B1647"/>
    <w:rsid w:val="004B28A6"/>
    <w:rsid w:val="004B4F4B"/>
    <w:rsid w:val="004C09D0"/>
    <w:rsid w:val="004C20A3"/>
    <w:rsid w:val="004C68D7"/>
    <w:rsid w:val="004C6D78"/>
    <w:rsid w:val="004D0D47"/>
    <w:rsid w:val="004D4EFA"/>
    <w:rsid w:val="004E5B2A"/>
    <w:rsid w:val="004F15BC"/>
    <w:rsid w:val="00504329"/>
    <w:rsid w:val="00511314"/>
    <w:rsid w:val="00511F46"/>
    <w:rsid w:val="00520902"/>
    <w:rsid w:val="00524791"/>
    <w:rsid w:val="00525479"/>
    <w:rsid w:val="00533434"/>
    <w:rsid w:val="00534896"/>
    <w:rsid w:val="005357D7"/>
    <w:rsid w:val="00536A25"/>
    <w:rsid w:val="00541FE7"/>
    <w:rsid w:val="005425BE"/>
    <w:rsid w:val="005509C3"/>
    <w:rsid w:val="0055155B"/>
    <w:rsid w:val="00561AC3"/>
    <w:rsid w:val="0056428E"/>
    <w:rsid w:val="00566C1E"/>
    <w:rsid w:val="00567214"/>
    <w:rsid w:val="00571845"/>
    <w:rsid w:val="0057486B"/>
    <w:rsid w:val="00576AFD"/>
    <w:rsid w:val="00577C1F"/>
    <w:rsid w:val="005950DB"/>
    <w:rsid w:val="00595712"/>
    <w:rsid w:val="00595823"/>
    <w:rsid w:val="005A2796"/>
    <w:rsid w:val="005A3185"/>
    <w:rsid w:val="005C199F"/>
    <w:rsid w:val="005D031E"/>
    <w:rsid w:val="005D3CC1"/>
    <w:rsid w:val="005D4376"/>
    <w:rsid w:val="005D762B"/>
    <w:rsid w:val="005E162B"/>
    <w:rsid w:val="005E1F89"/>
    <w:rsid w:val="005E4650"/>
    <w:rsid w:val="005F1D1B"/>
    <w:rsid w:val="005F28EB"/>
    <w:rsid w:val="005F3827"/>
    <w:rsid w:val="005F61D5"/>
    <w:rsid w:val="006049C6"/>
    <w:rsid w:val="00612085"/>
    <w:rsid w:val="0061212C"/>
    <w:rsid w:val="00616B32"/>
    <w:rsid w:val="0062256C"/>
    <w:rsid w:val="006257B6"/>
    <w:rsid w:val="006265E6"/>
    <w:rsid w:val="006271D8"/>
    <w:rsid w:val="00627C96"/>
    <w:rsid w:val="00631C51"/>
    <w:rsid w:val="00634585"/>
    <w:rsid w:val="00645517"/>
    <w:rsid w:val="00645F83"/>
    <w:rsid w:val="00650708"/>
    <w:rsid w:val="00655E2E"/>
    <w:rsid w:val="00656CC0"/>
    <w:rsid w:val="00660C4A"/>
    <w:rsid w:val="006638AF"/>
    <w:rsid w:val="00664A1D"/>
    <w:rsid w:val="0066685E"/>
    <w:rsid w:val="0067125F"/>
    <w:rsid w:val="00673639"/>
    <w:rsid w:val="006736C6"/>
    <w:rsid w:val="00674B5C"/>
    <w:rsid w:val="006762DF"/>
    <w:rsid w:val="0067774E"/>
    <w:rsid w:val="006827EB"/>
    <w:rsid w:val="00682D2B"/>
    <w:rsid w:val="00682D39"/>
    <w:rsid w:val="00685949"/>
    <w:rsid w:val="00691F3C"/>
    <w:rsid w:val="006946E0"/>
    <w:rsid w:val="006953A9"/>
    <w:rsid w:val="00695B33"/>
    <w:rsid w:val="006B0E20"/>
    <w:rsid w:val="006B423A"/>
    <w:rsid w:val="006D3E44"/>
    <w:rsid w:val="006D4E22"/>
    <w:rsid w:val="006D4FBB"/>
    <w:rsid w:val="006D6C95"/>
    <w:rsid w:val="006E1722"/>
    <w:rsid w:val="006E69B0"/>
    <w:rsid w:val="006F16D3"/>
    <w:rsid w:val="007003FE"/>
    <w:rsid w:val="00706BA3"/>
    <w:rsid w:val="00706E3E"/>
    <w:rsid w:val="0071092A"/>
    <w:rsid w:val="00712271"/>
    <w:rsid w:val="00716623"/>
    <w:rsid w:val="00716ADF"/>
    <w:rsid w:val="007171E3"/>
    <w:rsid w:val="00720CE5"/>
    <w:rsid w:val="007227C2"/>
    <w:rsid w:val="00734790"/>
    <w:rsid w:val="00735546"/>
    <w:rsid w:val="007358D8"/>
    <w:rsid w:val="00742559"/>
    <w:rsid w:val="00743C29"/>
    <w:rsid w:val="007532D6"/>
    <w:rsid w:val="00765DE0"/>
    <w:rsid w:val="0076633A"/>
    <w:rsid w:val="00767C19"/>
    <w:rsid w:val="00772458"/>
    <w:rsid w:val="007749A5"/>
    <w:rsid w:val="0077506A"/>
    <w:rsid w:val="00777013"/>
    <w:rsid w:val="00777E92"/>
    <w:rsid w:val="007826CA"/>
    <w:rsid w:val="00790959"/>
    <w:rsid w:val="00796308"/>
    <w:rsid w:val="0079725B"/>
    <w:rsid w:val="007A0F98"/>
    <w:rsid w:val="007A4A8C"/>
    <w:rsid w:val="007A5451"/>
    <w:rsid w:val="007B013F"/>
    <w:rsid w:val="007B5299"/>
    <w:rsid w:val="007B5FB6"/>
    <w:rsid w:val="007C2BF4"/>
    <w:rsid w:val="007D1465"/>
    <w:rsid w:val="007D1E6B"/>
    <w:rsid w:val="007D300D"/>
    <w:rsid w:val="007D3BB5"/>
    <w:rsid w:val="007F6653"/>
    <w:rsid w:val="008045A6"/>
    <w:rsid w:val="00811619"/>
    <w:rsid w:val="00830EB3"/>
    <w:rsid w:val="008333DC"/>
    <w:rsid w:val="008428A9"/>
    <w:rsid w:val="00842FD4"/>
    <w:rsid w:val="00843CDE"/>
    <w:rsid w:val="00844EDE"/>
    <w:rsid w:val="008502E9"/>
    <w:rsid w:val="008514D4"/>
    <w:rsid w:val="00854828"/>
    <w:rsid w:val="00870E1C"/>
    <w:rsid w:val="00873D90"/>
    <w:rsid w:val="00875806"/>
    <w:rsid w:val="008765D4"/>
    <w:rsid w:val="00876936"/>
    <w:rsid w:val="0088385D"/>
    <w:rsid w:val="00886E84"/>
    <w:rsid w:val="008908D9"/>
    <w:rsid w:val="008942AC"/>
    <w:rsid w:val="00897E25"/>
    <w:rsid w:val="008A2E72"/>
    <w:rsid w:val="008A4094"/>
    <w:rsid w:val="008A77EF"/>
    <w:rsid w:val="008B289E"/>
    <w:rsid w:val="008C35C0"/>
    <w:rsid w:val="008C387C"/>
    <w:rsid w:val="008C5F37"/>
    <w:rsid w:val="008D0890"/>
    <w:rsid w:val="008D2497"/>
    <w:rsid w:val="008D5B08"/>
    <w:rsid w:val="008D6678"/>
    <w:rsid w:val="008D7DCB"/>
    <w:rsid w:val="008E2304"/>
    <w:rsid w:val="008E2B5A"/>
    <w:rsid w:val="008E52A8"/>
    <w:rsid w:val="008F461A"/>
    <w:rsid w:val="008F49BE"/>
    <w:rsid w:val="009118BA"/>
    <w:rsid w:val="0091463E"/>
    <w:rsid w:val="00917ED2"/>
    <w:rsid w:val="00924605"/>
    <w:rsid w:val="00926EAE"/>
    <w:rsid w:val="00927B38"/>
    <w:rsid w:val="00927F58"/>
    <w:rsid w:val="00934BE4"/>
    <w:rsid w:val="00934D6A"/>
    <w:rsid w:val="00943F8A"/>
    <w:rsid w:val="009453ED"/>
    <w:rsid w:val="00946FF4"/>
    <w:rsid w:val="00956BB1"/>
    <w:rsid w:val="00960774"/>
    <w:rsid w:val="0096339B"/>
    <w:rsid w:val="00966113"/>
    <w:rsid w:val="009667A0"/>
    <w:rsid w:val="009727EC"/>
    <w:rsid w:val="0098007D"/>
    <w:rsid w:val="00980E95"/>
    <w:rsid w:val="009831CC"/>
    <w:rsid w:val="00986AB6"/>
    <w:rsid w:val="00991B66"/>
    <w:rsid w:val="00996DFF"/>
    <w:rsid w:val="009A1B71"/>
    <w:rsid w:val="009B5734"/>
    <w:rsid w:val="009C2E26"/>
    <w:rsid w:val="009C6DF6"/>
    <w:rsid w:val="009C6EA4"/>
    <w:rsid w:val="009D262B"/>
    <w:rsid w:val="009D73D5"/>
    <w:rsid w:val="009E3F88"/>
    <w:rsid w:val="009E52DA"/>
    <w:rsid w:val="009E5AAA"/>
    <w:rsid w:val="009F7F12"/>
    <w:rsid w:val="00A020E2"/>
    <w:rsid w:val="00A05483"/>
    <w:rsid w:val="00A10EA1"/>
    <w:rsid w:val="00A1115E"/>
    <w:rsid w:val="00A23046"/>
    <w:rsid w:val="00A240DE"/>
    <w:rsid w:val="00A249EE"/>
    <w:rsid w:val="00A31F15"/>
    <w:rsid w:val="00A331B2"/>
    <w:rsid w:val="00A37C9A"/>
    <w:rsid w:val="00A43B87"/>
    <w:rsid w:val="00A531E8"/>
    <w:rsid w:val="00A53A38"/>
    <w:rsid w:val="00A53C96"/>
    <w:rsid w:val="00A53D2D"/>
    <w:rsid w:val="00A6492E"/>
    <w:rsid w:val="00A65335"/>
    <w:rsid w:val="00A66EFF"/>
    <w:rsid w:val="00A7027C"/>
    <w:rsid w:val="00A71157"/>
    <w:rsid w:val="00A71A06"/>
    <w:rsid w:val="00A74379"/>
    <w:rsid w:val="00A774D8"/>
    <w:rsid w:val="00A9042B"/>
    <w:rsid w:val="00A9145E"/>
    <w:rsid w:val="00A93B8C"/>
    <w:rsid w:val="00A97BB1"/>
    <w:rsid w:val="00AA0006"/>
    <w:rsid w:val="00AA2F52"/>
    <w:rsid w:val="00AA6C89"/>
    <w:rsid w:val="00AB10F7"/>
    <w:rsid w:val="00AB5697"/>
    <w:rsid w:val="00AC1879"/>
    <w:rsid w:val="00AC19B6"/>
    <w:rsid w:val="00AC5304"/>
    <w:rsid w:val="00AC537E"/>
    <w:rsid w:val="00AC5A4A"/>
    <w:rsid w:val="00AD32BD"/>
    <w:rsid w:val="00AD5808"/>
    <w:rsid w:val="00AE676E"/>
    <w:rsid w:val="00AF0950"/>
    <w:rsid w:val="00AF1BCF"/>
    <w:rsid w:val="00AF44EE"/>
    <w:rsid w:val="00AF7D17"/>
    <w:rsid w:val="00AF7E59"/>
    <w:rsid w:val="00B0004C"/>
    <w:rsid w:val="00B0460E"/>
    <w:rsid w:val="00B07C15"/>
    <w:rsid w:val="00B07DC6"/>
    <w:rsid w:val="00B100B6"/>
    <w:rsid w:val="00B12D9F"/>
    <w:rsid w:val="00B142F0"/>
    <w:rsid w:val="00B20601"/>
    <w:rsid w:val="00B23AEE"/>
    <w:rsid w:val="00B3444D"/>
    <w:rsid w:val="00B34851"/>
    <w:rsid w:val="00B433EF"/>
    <w:rsid w:val="00B46507"/>
    <w:rsid w:val="00B519C5"/>
    <w:rsid w:val="00B610F7"/>
    <w:rsid w:val="00B61889"/>
    <w:rsid w:val="00B61ED5"/>
    <w:rsid w:val="00B62FCB"/>
    <w:rsid w:val="00B65EB5"/>
    <w:rsid w:val="00B67ED0"/>
    <w:rsid w:val="00B71D75"/>
    <w:rsid w:val="00B72743"/>
    <w:rsid w:val="00B73A95"/>
    <w:rsid w:val="00B76742"/>
    <w:rsid w:val="00B84F5E"/>
    <w:rsid w:val="00B94176"/>
    <w:rsid w:val="00BA05CA"/>
    <w:rsid w:val="00BA10C9"/>
    <w:rsid w:val="00BA10E4"/>
    <w:rsid w:val="00BA2633"/>
    <w:rsid w:val="00BA2D99"/>
    <w:rsid w:val="00BD00AA"/>
    <w:rsid w:val="00BD1380"/>
    <w:rsid w:val="00BD302B"/>
    <w:rsid w:val="00BD34C5"/>
    <w:rsid w:val="00BD5732"/>
    <w:rsid w:val="00BE0B6D"/>
    <w:rsid w:val="00BE1BA3"/>
    <w:rsid w:val="00BE273D"/>
    <w:rsid w:val="00BE2D8C"/>
    <w:rsid w:val="00BE40D8"/>
    <w:rsid w:val="00BE57CE"/>
    <w:rsid w:val="00C0266D"/>
    <w:rsid w:val="00C05D3B"/>
    <w:rsid w:val="00C062F5"/>
    <w:rsid w:val="00C14AED"/>
    <w:rsid w:val="00C16A96"/>
    <w:rsid w:val="00C17E88"/>
    <w:rsid w:val="00C205B1"/>
    <w:rsid w:val="00C24591"/>
    <w:rsid w:val="00C27EE5"/>
    <w:rsid w:val="00C31888"/>
    <w:rsid w:val="00C34341"/>
    <w:rsid w:val="00C40350"/>
    <w:rsid w:val="00C43702"/>
    <w:rsid w:val="00C56AE2"/>
    <w:rsid w:val="00C71265"/>
    <w:rsid w:val="00C71717"/>
    <w:rsid w:val="00C747CC"/>
    <w:rsid w:val="00C827B5"/>
    <w:rsid w:val="00C87783"/>
    <w:rsid w:val="00C91A25"/>
    <w:rsid w:val="00C93E49"/>
    <w:rsid w:val="00C95483"/>
    <w:rsid w:val="00C973F4"/>
    <w:rsid w:val="00C97E14"/>
    <w:rsid w:val="00CA09A6"/>
    <w:rsid w:val="00CA2D05"/>
    <w:rsid w:val="00CA4A65"/>
    <w:rsid w:val="00CA5DF9"/>
    <w:rsid w:val="00CB29D5"/>
    <w:rsid w:val="00CB2CBA"/>
    <w:rsid w:val="00CC4729"/>
    <w:rsid w:val="00CC5BFD"/>
    <w:rsid w:val="00CF5D0B"/>
    <w:rsid w:val="00CF69A7"/>
    <w:rsid w:val="00D019E4"/>
    <w:rsid w:val="00D0217E"/>
    <w:rsid w:val="00D05B8A"/>
    <w:rsid w:val="00D05BC1"/>
    <w:rsid w:val="00D05F35"/>
    <w:rsid w:val="00D077D6"/>
    <w:rsid w:val="00D07BAF"/>
    <w:rsid w:val="00D102E7"/>
    <w:rsid w:val="00D10998"/>
    <w:rsid w:val="00D1289A"/>
    <w:rsid w:val="00D318C1"/>
    <w:rsid w:val="00D32C7B"/>
    <w:rsid w:val="00D347B9"/>
    <w:rsid w:val="00D34ED6"/>
    <w:rsid w:val="00D369FE"/>
    <w:rsid w:val="00D374F8"/>
    <w:rsid w:val="00D37D72"/>
    <w:rsid w:val="00D52320"/>
    <w:rsid w:val="00D544D2"/>
    <w:rsid w:val="00D56421"/>
    <w:rsid w:val="00D62775"/>
    <w:rsid w:val="00D6509A"/>
    <w:rsid w:val="00D80314"/>
    <w:rsid w:val="00D848B4"/>
    <w:rsid w:val="00D85D2C"/>
    <w:rsid w:val="00D94BF1"/>
    <w:rsid w:val="00D97615"/>
    <w:rsid w:val="00DA0F3E"/>
    <w:rsid w:val="00DB19CE"/>
    <w:rsid w:val="00DB40B6"/>
    <w:rsid w:val="00DB6328"/>
    <w:rsid w:val="00DB6379"/>
    <w:rsid w:val="00DC25CB"/>
    <w:rsid w:val="00DC3F14"/>
    <w:rsid w:val="00DC7CA8"/>
    <w:rsid w:val="00DD5FF9"/>
    <w:rsid w:val="00DD695D"/>
    <w:rsid w:val="00DD7FAE"/>
    <w:rsid w:val="00DF0C94"/>
    <w:rsid w:val="00DF0EF3"/>
    <w:rsid w:val="00DF4A28"/>
    <w:rsid w:val="00DF6971"/>
    <w:rsid w:val="00E01FBA"/>
    <w:rsid w:val="00E06939"/>
    <w:rsid w:val="00E10E33"/>
    <w:rsid w:val="00E12056"/>
    <w:rsid w:val="00E1394D"/>
    <w:rsid w:val="00E14923"/>
    <w:rsid w:val="00E209F1"/>
    <w:rsid w:val="00E21F05"/>
    <w:rsid w:val="00E2468E"/>
    <w:rsid w:val="00E24B4E"/>
    <w:rsid w:val="00E2653C"/>
    <w:rsid w:val="00E32ED7"/>
    <w:rsid w:val="00E43898"/>
    <w:rsid w:val="00E44F0E"/>
    <w:rsid w:val="00E477F6"/>
    <w:rsid w:val="00E53214"/>
    <w:rsid w:val="00E54598"/>
    <w:rsid w:val="00E546A3"/>
    <w:rsid w:val="00E610FE"/>
    <w:rsid w:val="00E61C27"/>
    <w:rsid w:val="00E66419"/>
    <w:rsid w:val="00E74E13"/>
    <w:rsid w:val="00E765D2"/>
    <w:rsid w:val="00E817F9"/>
    <w:rsid w:val="00E821C6"/>
    <w:rsid w:val="00E94705"/>
    <w:rsid w:val="00E97D79"/>
    <w:rsid w:val="00EA0810"/>
    <w:rsid w:val="00EA2008"/>
    <w:rsid w:val="00EA77E7"/>
    <w:rsid w:val="00EB4636"/>
    <w:rsid w:val="00EC02FF"/>
    <w:rsid w:val="00EC0F12"/>
    <w:rsid w:val="00EC22FE"/>
    <w:rsid w:val="00EC283F"/>
    <w:rsid w:val="00EC5412"/>
    <w:rsid w:val="00ED132F"/>
    <w:rsid w:val="00ED6787"/>
    <w:rsid w:val="00EE6E38"/>
    <w:rsid w:val="00EF144C"/>
    <w:rsid w:val="00EF1F4D"/>
    <w:rsid w:val="00EF2216"/>
    <w:rsid w:val="00EF7F7C"/>
    <w:rsid w:val="00F00E71"/>
    <w:rsid w:val="00F077D8"/>
    <w:rsid w:val="00F248E9"/>
    <w:rsid w:val="00F32F5F"/>
    <w:rsid w:val="00F40635"/>
    <w:rsid w:val="00F40D98"/>
    <w:rsid w:val="00F43643"/>
    <w:rsid w:val="00F4447F"/>
    <w:rsid w:val="00F4539C"/>
    <w:rsid w:val="00F4587F"/>
    <w:rsid w:val="00F475F2"/>
    <w:rsid w:val="00F577F6"/>
    <w:rsid w:val="00F57B22"/>
    <w:rsid w:val="00F72D17"/>
    <w:rsid w:val="00F72E10"/>
    <w:rsid w:val="00F736E6"/>
    <w:rsid w:val="00F8314B"/>
    <w:rsid w:val="00F83609"/>
    <w:rsid w:val="00F84F51"/>
    <w:rsid w:val="00F87A99"/>
    <w:rsid w:val="00F90111"/>
    <w:rsid w:val="00F94ACD"/>
    <w:rsid w:val="00F97FD9"/>
    <w:rsid w:val="00FA1803"/>
    <w:rsid w:val="00FA2C0B"/>
    <w:rsid w:val="00FB0A68"/>
    <w:rsid w:val="00FB4613"/>
    <w:rsid w:val="00FB54AE"/>
    <w:rsid w:val="00FB709A"/>
    <w:rsid w:val="00FB7F9B"/>
    <w:rsid w:val="00FC1FC3"/>
    <w:rsid w:val="00FC21BC"/>
    <w:rsid w:val="00FC3049"/>
    <w:rsid w:val="00FD46DB"/>
    <w:rsid w:val="00FD65B7"/>
    <w:rsid w:val="00FD707D"/>
    <w:rsid w:val="00FE1E7E"/>
    <w:rsid w:val="00FE72A7"/>
    <w:rsid w:val="00FF2CA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53</cp:revision>
  <dcterms:created xsi:type="dcterms:W3CDTF">2024-05-08T08:49:00Z</dcterms:created>
  <dcterms:modified xsi:type="dcterms:W3CDTF">2024-06-10T08:07:00Z</dcterms:modified>
</cp:coreProperties>
</file>